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5704018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2BE8FDB2" w14:textId="5B258224" w:rsidR="007031D8" w:rsidRDefault="007031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636" wp14:editId="66A9CCD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1D2125"/>
                                    <w:sz w:val="72"/>
                                    <w:szCs w:val="72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4F4C37C" w14:textId="689D9F26" w:rsidR="007031D8" w:rsidRDefault="007031D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7031D8">
                                      <w:rPr>
                                        <w:rFonts w:ascii="Open Sans" w:hAnsi="Open Sans" w:cs="Open Sans"/>
                                        <w:b/>
                                        <w:bCs/>
                                        <w:color w:val="1D2125"/>
                                        <w:sz w:val="72"/>
                                        <w:szCs w:val="72"/>
                                      </w:rPr>
                                      <w:t>Boletín sobre Windows Server 2019</w:t>
                                    </w:r>
                                  </w:p>
                                </w:sdtContent>
                              </w:sdt>
                              <w:p w14:paraId="7CFC37A5" w14:textId="77777777" w:rsidR="007031D8" w:rsidRDefault="007031D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2EFBFB5" w14:textId="0D536233" w:rsidR="007031D8" w:rsidRPr="007031D8" w:rsidRDefault="007031D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031D8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1ºAS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4FDC63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rFonts w:ascii="Open Sans" w:hAnsi="Open Sans" w:cs="Open Sans"/>
                              <w:b/>
                              <w:bCs/>
                              <w:color w:val="1D2125"/>
                              <w:sz w:val="72"/>
                              <w:szCs w:val="72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F4C37C" w14:textId="689D9F26" w:rsidR="007031D8" w:rsidRDefault="007031D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031D8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1D2125"/>
                                  <w:sz w:val="72"/>
                                  <w:szCs w:val="72"/>
                                </w:rPr>
                                <w:t>Boletín sobre Windows Server 2019</w:t>
                              </w:r>
                            </w:p>
                          </w:sdtContent>
                        </w:sdt>
                        <w:p w14:paraId="7CFC37A5" w14:textId="77777777" w:rsidR="007031D8" w:rsidRDefault="007031D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2EFBFB5" w14:textId="0D536233" w:rsidR="007031D8" w:rsidRPr="007031D8" w:rsidRDefault="007031D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031D8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1ºASI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57D40" wp14:editId="0842CBD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9296A96" w14:textId="2736DD95" w:rsidR="007031D8" w:rsidRDefault="007031D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031D8"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ésar Nieto Sil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B257D4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8"/>
                              <w:szCs w:val="28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9296A96" w14:textId="2736DD95" w:rsidR="007031D8" w:rsidRDefault="007031D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031D8"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César Nieto Sil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59682A" w14:textId="77777777" w:rsidR="007031D8" w:rsidRDefault="007031D8"/>
        <w:p w14:paraId="4800654C" w14:textId="72C2435E" w:rsidR="007031D8" w:rsidRDefault="007031D8">
          <w:pPr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14:paraId="0DA1654C" w14:textId="57789531" w:rsidR="000C7C66" w:rsidRDefault="000C7C66">
      <w:pPr>
        <w:rPr>
          <w:color w:val="000000"/>
        </w:rPr>
      </w:pPr>
      <w:r>
        <w:rPr>
          <w:color w:val="000000"/>
        </w:rPr>
        <w:lastRenderedPageBreak/>
        <w:t xml:space="preserve">Esta tarea se realizará </w:t>
      </w:r>
      <w:r w:rsidR="0040066B">
        <w:rPr>
          <w:color w:val="000000"/>
        </w:rPr>
        <w:t>de forma individual</w:t>
      </w:r>
      <w:r>
        <w:rPr>
          <w:color w:val="000000"/>
        </w:rPr>
        <w:t>.</w:t>
      </w:r>
    </w:p>
    <w:p w14:paraId="03B7BDE6" w14:textId="49F063A3" w:rsidR="000C7C66" w:rsidRDefault="000C7C66">
      <w:pPr>
        <w:rPr>
          <w:color w:val="000000"/>
        </w:rPr>
      </w:pPr>
    </w:p>
    <w:p w14:paraId="3AFCD741" w14:textId="77777777" w:rsidR="000C7C66" w:rsidRDefault="000C7C66">
      <w:pPr>
        <w:rPr>
          <w:color w:val="000000"/>
        </w:rPr>
      </w:pPr>
      <w:r>
        <w:rPr>
          <w:color w:val="000000"/>
        </w:rPr>
        <w:t>Debes realizar las tareas que se te mandan y capturar los pantallazos de dicha actividad.</w:t>
      </w:r>
    </w:p>
    <w:p w14:paraId="10DAA305" w14:textId="77777777" w:rsidR="000C7C66" w:rsidRDefault="000C7C66">
      <w:pPr>
        <w:rPr>
          <w:color w:val="000000"/>
        </w:rPr>
      </w:pPr>
      <w:r>
        <w:rPr>
          <w:color w:val="000000"/>
        </w:rPr>
        <w:t>Posteriormente redacta una documentación con las tareas que se te han encomendado de manera que sea fácil de entender por una persona ajena</w:t>
      </w:r>
      <w:r w:rsidR="007A1FD9">
        <w:rPr>
          <w:color w:val="000000"/>
        </w:rPr>
        <w:t xml:space="preserve"> al mundo de Windows Server </w:t>
      </w:r>
      <w:r>
        <w:rPr>
          <w:color w:val="000000"/>
        </w:rPr>
        <w:t>y ponlo bonito</w:t>
      </w:r>
      <w:r w:rsidR="000E762C">
        <w:rPr>
          <w:color w:val="000000"/>
        </w:rPr>
        <w:t xml:space="preserve"> y profesional</w:t>
      </w:r>
      <w:r>
        <w:rPr>
          <w:color w:val="000000"/>
        </w:rPr>
        <w:t xml:space="preserve">, demostrando </w:t>
      </w:r>
      <w:r w:rsidR="000E762C">
        <w:rPr>
          <w:color w:val="000000"/>
        </w:rPr>
        <w:t>lo buen profesional que eres.</w:t>
      </w:r>
    </w:p>
    <w:p w14:paraId="2EACB874" w14:textId="77777777" w:rsidR="000C7C66" w:rsidRDefault="000C7C66">
      <w:pPr>
        <w:rPr>
          <w:color w:val="000000"/>
        </w:rPr>
      </w:pPr>
    </w:p>
    <w:p w14:paraId="332D187A" w14:textId="77777777" w:rsidR="000C7C66" w:rsidRPr="000C7C66" w:rsidRDefault="000C7C66">
      <w:pPr>
        <w:rPr>
          <w:b/>
          <w:color w:val="000000"/>
          <w:u w:val="single"/>
        </w:rPr>
      </w:pPr>
      <w:r w:rsidRPr="000C7C66">
        <w:rPr>
          <w:b/>
          <w:color w:val="000000"/>
          <w:u w:val="single"/>
        </w:rPr>
        <w:t>Objetivo:</w:t>
      </w:r>
    </w:p>
    <w:p w14:paraId="6410CE18" w14:textId="77777777" w:rsidR="000C7C66" w:rsidRDefault="000C7C66">
      <w:pPr>
        <w:rPr>
          <w:color w:val="000000"/>
        </w:rPr>
      </w:pPr>
    </w:p>
    <w:p w14:paraId="73BF5D63" w14:textId="77777777" w:rsidR="0057733A" w:rsidRPr="00E91B56" w:rsidRDefault="0057733A">
      <w:pPr>
        <w:rPr>
          <w:color w:val="000000"/>
        </w:rPr>
      </w:pPr>
      <w:r w:rsidRPr="00E91B56">
        <w:rPr>
          <w:color w:val="000000"/>
        </w:rPr>
        <w:t xml:space="preserve">En esta práctica </w:t>
      </w:r>
      <w:r w:rsidR="000E762C">
        <w:rPr>
          <w:color w:val="000000"/>
        </w:rPr>
        <w:t xml:space="preserve">resumen </w:t>
      </w:r>
      <w:r w:rsidRPr="00E91B56">
        <w:rPr>
          <w:color w:val="000000"/>
        </w:rPr>
        <w:t xml:space="preserve">vamos a </w:t>
      </w:r>
      <w:r w:rsidR="000C7C66">
        <w:rPr>
          <w:color w:val="000000"/>
        </w:rPr>
        <w:t>trabajar con algunos de los conceptos más importantes vistos en las prácticas guiadas</w:t>
      </w:r>
      <w:r w:rsidR="00647A21" w:rsidRPr="00E91B56">
        <w:rPr>
          <w:color w:val="000000"/>
        </w:rPr>
        <w:t xml:space="preserve"> </w:t>
      </w:r>
      <w:r w:rsidR="000C7C66">
        <w:rPr>
          <w:color w:val="000000"/>
        </w:rPr>
        <w:t>que hemos tratado en la parte de</w:t>
      </w:r>
      <w:r w:rsidR="00647A21" w:rsidRPr="00E91B56">
        <w:rPr>
          <w:color w:val="000000"/>
        </w:rPr>
        <w:t xml:space="preserve"> Windows </w:t>
      </w:r>
      <w:r w:rsidRPr="00E91B56">
        <w:rPr>
          <w:color w:val="000000"/>
        </w:rPr>
        <w:t>Server</w:t>
      </w:r>
      <w:r w:rsidR="00647A21" w:rsidRPr="00E91B56">
        <w:rPr>
          <w:color w:val="000000"/>
        </w:rPr>
        <w:t xml:space="preserve">, </w:t>
      </w:r>
    </w:p>
    <w:p w14:paraId="0F6E83AC" w14:textId="77777777" w:rsidR="00647A21" w:rsidRPr="00E91B56" w:rsidRDefault="00647A21">
      <w:pPr>
        <w:rPr>
          <w:color w:val="000000"/>
        </w:rPr>
      </w:pPr>
    </w:p>
    <w:p w14:paraId="1DBE15C2" w14:textId="77777777" w:rsidR="000C7C66" w:rsidRPr="000C7C66" w:rsidRDefault="000C7C66">
      <w:pPr>
        <w:rPr>
          <w:b/>
          <w:color w:val="000000"/>
          <w:u w:val="single"/>
        </w:rPr>
      </w:pPr>
      <w:r w:rsidRPr="000C7C66">
        <w:rPr>
          <w:b/>
          <w:color w:val="000000"/>
          <w:u w:val="single"/>
        </w:rPr>
        <w:t>Requisitos:</w:t>
      </w:r>
    </w:p>
    <w:p w14:paraId="205576C4" w14:textId="77777777" w:rsidR="000C7C66" w:rsidRPr="00E91B56" w:rsidRDefault="000C7C66">
      <w:pPr>
        <w:rPr>
          <w:color w:val="000000"/>
        </w:rPr>
      </w:pPr>
    </w:p>
    <w:p w14:paraId="09B9F507" w14:textId="77777777" w:rsidR="007E1888" w:rsidRDefault="007A1FD9" w:rsidP="007E1888">
      <w:pPr>
        <w:numPr>
          <w:ilvl w:val="0"/>
          <w:numId w:val="7"/>
        </w:numPr>
        <w:rPr>
          <w:color w:val="000000"/>
        </w:rPr>
      </w:pPr>
      <w:r>
        <w:rPr>
          <w:color w:val="000000"/>
        </w:rPr>
        <w:t xml:space="preserve">Una máquina Windows </w:t>
      </w:r>
      <w:proofErr w:type="gramStart"/>
      <w:r>
        <w:rPr>
          <w:color w:val="000000"/>
        </w:rPr>
        <w:t>server  y</w:t>
      </w:r>
      <w:proofErr w:type="gramEnd"/>
      <w:r>
        <w:rPr>
          <w:color w:val="000000"/>
        </w:rPr>
        <w:t xml:space="preserve"> una máquina Windows escritorio</w:t>
      </w:r>
      <w:r w:rsidR="000C7C66">
        <w:rPr>
          <w:color w:val="000000"/>
        </w:rPr>
        <w:t xml:space="preserve"> con el SO recién instalado o en su defecto las ISO de ambas vers</w:t>
      </w:r>
      <w:r w:rsidR="000E762C">
        <w:rPr>
          <w:color w:val="000000"/>
        </w:rPr>
        <w:t xml:space="preserve">iones de Windows para instalar el sistema en cada MV </w:t>
      </w:r>
      <w:r w:rsidR="000C7C66">
        <w:rPr>
          <w:color w:val="000000"/>
        </w:rPr>
        <w:t>desde cero.</w:t>
      </w:r>
    </w:p>
    <w:p w14:paraId="3DF9CD62" w14:textId="77777777" w:rsidR="007E1888" w:rsidRPr="007E1888" w:rsidRDefault="007E1888" w:rsidP="007E1888">
      <w:pPr>
        <w:rPr>
          <w:color w:val="000000"/>
        </w:rPr>
      </w:pPr>
    </w:p>
    <w:p w14:paraId="3348F927" w14:textId="77777777" w:rsidR="000C7C66" w:rsidRDefault="000C7C66" w:rsidP="000C7C66">
      <w:pPr>
        <w:rPr>
          <w:b/>
          <w:color w:val="000000"/>
          <w:u w:val="single"/>
        </w:rPr>
      </w:pPr>
      <w:r w:rsidRPr="000C7C66">
        <w:rPr>
          <w:b/>
          <w:color w:val="000000"/>
          <w:u w:val="single"/>
        </w:rPr>
        <w:t>Tareas:</w:t>
      </w:r>
    </w:p>
    <w:p w14:paraId="118B0AC3" w14:textId="77777777" w:rsidR="007A1FD9" w:rsidRDefault="007A1FD9" w:rsidP="000C7C66">
      <w:pPr>
        <w:rPr>
          <w:b/>
          <w:color w:val="000000"/>
          <w:u w:val="single"/>
        </w:rPr>
      </w:pPr>
    </w:p>
    <w:p w14:paraId="1E289A28" w14:textId="77777777" w:rsidR="007A1FD9" w:rsidRDefault="007A1FD9" w:rsidP="000C7C66">
      <w:pPr>
        <w:rPr>
          <w:b/>
          <w:color w:val="000000"/>
          <w:u w:val="single"/>
        </w:rPr>
      </w:pPr>
      <w:r w:rsidRPr="007A1FD9">
        <w:rPr>
          <w:b/>
          <w:color w:val="000000"/>
          <w:highlight w:val="lightGray"/>
          <w:u w:val="single"/>
        </w:rPr>
        <w:t>PARTE 1 correspondiente a la UT3</w:t>
      </w:r>
    </w:p>
    <w:p w14:paraId="16AEB6AB" w14:textId="77777777" w:rsidR="000E762C" w:rsidRDefault="000E762C" w:rsidP="000E762C">
      <w:pPr>
        <w:ind w:left="720"/>
        <w:rPr>
          <w:color w:val="000000"/>
        </w:rPr>
      </w:pPr>
    </w:p>
    <w:p w14:paraId="47A27232" w14:textId="7BFA02D2" w:rsidR="00022B7F" w:rsidRDefault="000C7C66" w:rsidP="000C7C6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La</w:t>
      </w:r>
      <w:r w:rsidRPr="000C7C66">
        <w:rPr>
          <w:color w:val="000000"/>
        </w:rPr>
        <w:t xml:space="preserve"> MV de Wi</w:t>
      </w:r>
      <w:r>
        <w:rPr>
          <w:color w:val="000000"/>
        </w:rPr>
        <w:t>n</w:t>
      </w:r>
      <w:r w:rsidR="007A1FD9">
        <w:rPr>
          <w:color w:val="000000"/>
        </w:rPr>
        <w:t xml:space="preserve">dows Server </w:t>
      </w:r>
      <w:r>
        <w:rPr>
          <w:color w:val="000000"/>
        </w:rPr>
        <w:t xml:space="preserve">debe disponer de dos discos duros, uno </w:t>
      </w:r>
      <w:proofErr w:type="gramStart"/>
      <w:r w:rsidR="00022B7F" w:rsidRPr="00E91B56">
        <w:rPr>
          <w:color w:val="000000"/>
        </w:rPr>
        <w:t xml:space="preserve">de  </w:t>
      </w:r>
      <w:r>
        <w:rPr>
          <w:b/>
          <w:color w:val="000000"/>
        </w:rPr>
        <w:t>5</w:t>
      </w:r>
      <w:proofErr w:type="gramEnd"/>
      <w:r w:rsidR="00022B7F" w:rsidRPr="00E91B56">
        <w:rPr>
          <w:b/>
          <w:color w:val="000000"/>
        </w:rPr>
        <w:t xml:space="preserve"> GB</w:t>
      </w:r>
      <w:r w:rsidR="00647A21" w:rsidRPr="00E91B56">
        <w:rPr>
          <w:b/>
          <w:color w:val="000000"/>
        </w:rPr>
        <w:t xml:space="preserve">. </w:t>
      </w:r>
      <w:r w:rsidRPr="000C7C66">
        <w:rPr>
          <w:color w:val="000000"/>
        </w:rPr>
        <w:t>En</w:t>
      </w:r>
      <w:r w:rsidR="000E762C">
        <w:rPr>
          <w:color w:val="000000"/>
        </w:rPr>
        <w:t xml:space="preserve"> cuya </w:t>
      </w:r>
      <w:r w:rsidRPr="000C7C66">
        <w:rPr>
          <w:color w:val="000000"/>
        </w:rPr>
        <w:t xml:space="preserve">unidad </w:t>
      </w:r>
      <w:r>
        <w:rPr>
          <w:color w:val="000000"/>
        </w:rPr>
        <w:t xml:space="preserve">se almacenarán los datos </w:t>
      </w:r>
      <w:r w:rsidR="00647A21" w:rsidRPr="00E91B56">
        <w:rPr>
          <w:color w:val="000000"/>
        </w:rPr>
        <w:t>de los clientes</w:t>
      </w:r>
      <w:r>
        <w:rPr>
          <w:color w:val="000000"/>
        </w:rPr>
        <w:t xml:space="preserve">. El </w:t>
      </w:r>
      <w:r w:rsidR="007A1FD9">
        <w:rPr>
          <w:color w:val="000000"/>
        </w:rPr>
        <w:t>otro disco duro deberá ser de 50</w:t>
      </w:r>
      <w:r w:rsidR="000E762C">
        <w:rPr>
          <w:color w:val="000000"/>
        </w:rPr>
        <w:t>GB y en él se almacenará el sistema.</w:t>
      </w:r>
    </w:p>
    <w:p w14:paraId="414B38DC" w14:textId="15399CB5" w:rsidR="00E0313B" w:rsidRDefault="00907894" w:rsidP="00E0313B">
      <w:pPr>
        <w:ind w:left="720"/>
        <w:rPr>
          <w:color w:val="000000"/>
        </w:rPr>
      </w:pPr>
      <w:r w:rsidRPr="00E0313B">
        <w:rPr>
          <w:noProof/>
          <w:color w:val="000000"/>
        </w:rPr>
        <w:drawing>
          <wp:inline distT="0" distB="0" distL="0" distR="0" wp14:anchorId="7F14D0DF" wp14:editId="3E491864">
            <wp:extent cx="3467100" cy="51054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6669" w14:textId="5FFE907A" w:rsidR="00E0313B" w:rsidRDefault="00907894" w:rsidP="00E0313B">
      <w:pPr>
        <w:ind w:left="720"/>
        <w:rPr>
          <w:noProof/>
          <w:color w:val="000000"/>
        </w:rPr>
      </w:pPr>
      <w:r w:rsidRPr="00E0313B">
        <w:rPr>
          <w:noProof/>
          <w:color w:val="000000"/>
        </w:rPr>
        <w:drawing>
          <wp:inline distT="0" distB="0" distL="0" distR="0" wp14:anchorId="249E59F1" wp14:editId="45F841BC">
            <wp:extent cx="4838700" cy="261366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8975" w14:textId="2273BA4E" w:rsidR="00E0313B" w:rsidRDefault="00907894" w:rsidP="00E0313B">
      <w:pPr>
        <w:ind w:left="720"/>
        <w:rPr>
          <w:noProof/>
          <w:color w:val="000000"/>
        </w:rPr>
      </w:pPr>
      <w:r w:rsidRPr="00E0313B">
        <w:rPr>
          <w:noProof/>
          <w:color w:val="000000"/>
        </w:rPr>
        <w:lastRenderedPageBreak/>
        <w:drawing>
          <wp:inline distT="0" distB="0" distL="0" distR="0" wp14:anchorId="0A558F74" wp14:editId="3219CA54">
            <wp:extent cx="5585460" cy="391668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8995" w14:textId="02AF9135" w:rsidR="00E0313B" w:rsidRPr="00E0313B" w:rsidRDefault="00E0313B" w:rsidP="00E0313B">
      <w:pPr>
        <w:ind w:left="720"/>
        <w:rPr>
          <w:color w:val="595959" w:themeColor="text1" w:themeTint="A6"/>
        </w:rPr>
      </w:pPr>
      <w:r>
        <w:rPr>
          <w:noProof/>
          <w:color w:val="595959" w:themeColor="text1" w:themeTint="A6"/>
        </w:rPr>
        <w:t>Primero, creamos la máquina virtual con un disco duro de 50GB y después accedeindo a la configuración, almacenamiento y en añadir disco duro metemos uno de 5GB aproximadamente.</w:t>
      </w:r>
    </w:p>
    <w:p w14:paraId="3E03CB38" w14:textId="24626224" w:rsidR="00421D04" w:rsidRDefault="00421D04" w:rsidP="00421D0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La contraseña del administrador será A</w:t>
      </w:r>
      <w:r w:rsidRPr="00E91B56">
        <w:rPr>
          <w:b/>
          <w:color w:val="000000"/>
        </w:rPr>
        <w:t>dministr@d0r</w:t>
      </w:r>
      <w:r w:rsidRPr="00E91B56">
        <w:rPr>
          <w:color w:val="000000"/>
        </w:rPr>
        <w:t>.</w:t>
      </w:r>
    </w:p>
    <w:p w14:paraId="6D5BC848" w14:textId="5288B940" w:rsidR="00E0313B" w:rsidRDefault="00907894" w:rsidP="00E0313B">
      <w:pPr>
        <w:ind w:left="720"/>
        <w:rPr>
          <w:noProof/>
          <w:color w:val="000000"/>
        </w:rPr>
      </w:pPr>
      <w:r w:rsidRPr="00E0313B">
        <w:rPr>
          <w:noProof/>
          <w:color w:val="000000"/>
        </w:rPr>
        <w:drawing>
          <wp:inline distT="0" distB="0" distL="0" distR="0" wp14:anchorId="35F47EC4" wp14:editId="5663ED05">
            <wp:extent cx="3276600" cy="210312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5588" w14:textId="16F37C34" w:rsidR="00E0313B" w:rsidRPr="00E0313B" w:rsidRDefault="00234AAB" w:rsidP="00E0313B">
      <w:pPr>
        <w:ind w:left="720"/>
        <w:rPr>
          <w:color w:val="595959" w:themeColor="text1" w:themeTint="A6"/>
        </w:rPr>
      </w:pPr>
      <w:r>
        <w:rPr>
          <w:noProof/>
          <w:color w:val="595959" w:themeColor="text1" w:themeTint="A6"/>
        </w:rPr>
        <w:t>Simplemente, ponemos como contraseña de la cuenta Administr@d0r</w:t>
      </w:r>
    </w:p>
    <w:p w14:paraId="32980221" w14:textId="15F08593" w:rsidR="00421D04" w:rsidRDefault="000C7C66" w:rsidP="00421D04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Da como nombre del </w:t>
      </w:r>
      <w:r w:rsidR="000E762C">
        <w:rPr>
          <w:color w:val="000000"/>
        </w:rPr>
        <w:t xml:space="preserve">equipo </w:t>
      </w:r>
      <w:r>
        <w:rPr>
          <w:color w:val="000000"/>
        </w:rPr>
        <w:t xml:space="preserve">servidor el nombre </w:t>
      </w:r>
      <w:proofErr w:type="spellStart"/>
      <w:r w:rsidR="00421D04">
        <w:rPr>
          <w:b/>
          <w:color w:val="000000"/>
        </w:rPr>
        <w:t>ServidorTUSINICIALES</w:t>
      </w:r>
      <w:proofErr w:type="spellEnd"/>
      <w:r w:rsidR="00421D04">
        <w:rPr>
          <w:b/>
          <w:color w:val="000000"/>
        </w:rPr>
        <w:t xml:space="preserve"> </w:t>
      </w:r>
      <w:r w:rsidR="00421D04" w:rsidRPr="00E91B56">
        <w:rPr>
          <w:color w:val="000000"/>
        </w:rPr>
        <w:t xml:space="preserve">donde </w:t>
      </w:r>
      <w:proofErr w:type="spellStart"/>
      <w:r w:rsidR="00421D04" w:rsidRPr="00E91B56">
        <w:rPr>
          <w:color w:val="000000"/>
        </w:rPr>
        <w:t>TusIniciales</w:t>
      </w:r>
      <w:proofErr w:type="spellEnd"/>
      <w:r w:rsidR="00421D04" w:rsidRPr="00E91B56">
        <w:rPr>
          <w:color w:val="000000"/>
        </w:rPr>
        <w:t xml:space="preserve"> </w:t>
      </w:r>
      <w:r w:rsidR="007A1FD9">
        <w:rPr>
          <w:color w:val="000000"/>
        </w:rPr>
        <w:t xml:space="preserve">son en el caso de que te llames Manolo Pérez Ayuso </w:t>
      </w:r>
      <w:r w:rsidR="007A1FD9" w:rsidRPr="007A1FD9">
        <w:rPr>
          <w:color w:val="000000"/>
        </w:rPr>
        <w:sym w:font="Wingdings" w:char="F0E0"/>
      </w:r>
      <w:r w:rsidR="00421D04" w:rsidRPr="00E91B56">
        <w:rPr>
          <w:color w:val="000000"/>
        </w:rPr>
        <w:t xml:space="preserve"> MPA.</w:t>
      </w:r>
    </w:p>
    <w:p w14:paraId="47411219" w14:textId="2C15847D" w:rsidR="00234AAB" w:rsidRDefault="00907894" w:rsidP="00234AAB">
      <w:pPr>
        <w:ind w:left="720"/>
        <w:rPr>
          <w:noProof/>
          <w:color w:val="000000"/>
        </w:rPr>
      </w:pPr>
      <w:r w:rsidRPr="004F0785">
        <w:rPr>
          <w:noProof/>
          <w:color w:val="000000"/>
        </w:rPr>
        <w:lastRenderedPageBreak/>
        <w:drawing>
          <wp:inline distT="0" distB="0" distL="0" distR="0" wp14:anchorId="4110843E" wp14:editId="5A37DC91">
            <wp:extent cx="4808220" cy="3451860"/>
            <wp:effectExtent l="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23DE" w14:textId="2E678703" w:rsidR="004F0785" w:rsidRDefault="004F0785" w:rsidP="00234AAB">
      <w:pPr>
        <w:ind w:left="720"/>
        <w:rPr>
          <w:noProof/>
          <w:color w:val="595959" w:themeColor="text1" w:themeTint="A6"/>
        </w:rPr>
      </w:pPr>
      <w:r>
        <w:rPr>
          <w:noProof/>
          <w:color w:val="595959" w:themeColor="text1" w:themeTint="A6"/>
        </w:rPr>
        <w:t>Para ello, accedemos a servidor local, nombre del ordenador, cambiar y finalmente ponemos al ordenador como ServidorCNS. Tras eso la máquina virtual se reinicia.</w:t>
      </w:r>
    </w:p>
    <w:p w14:paraId="04A1EA22" w14:textId="7B83F03B" w:rsidR="004F0785" w:rsidRPr="004F0785" w:rsidRDefault="00907894" w:rsidP="004F0785">
      <w:pPr>
        <w:ind w:left="720"/>
        <w:rPr>
          <w:noProof/>
          <w:color w:val="595959"/>
        </w:rPr>
      </w:pPr>
      <w:r w:rsidRPr="004F0785">
        <w:rPr>
          <w:noProof/>
          <w:color w:val="595959"/>
        </w:rPr>
        <w:drawing>
          <wp:inline distT="0" distB="0" distL="0" distR="0" wp14:anchorId="628F9FF2" wp14:editId="6565553D">
            <wp:extent cx="1920240" cy="396240"/>
            <wp:effectExtent l="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7D37" w14:textId="63932330" w:rsidR="00022B7F" w:rsidRPr="008D142B" w:rsidRDefault="00022B7F" w:rsidP="00022B7F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>Configura la IP</w:t>
      </w:r>
      <w:r w:rsidR="000E762C">
        <w:rPr>
          <w:color w:val="000000"/>
        </w:rPr>
        <w:t xml:space="preserve"> del se</w:t>
      </w:r>
      <w:r w:rsidRPr="00E91B56">
        <w:rPr>
          <w:color w:val="000000"/>
        </w:rPr>
        <w:t xml:space="preserve">rvidor con </w:t>
      </w:r>
      <w:r w:rsidRPr="00E91B56">
        <w:rPr>
          <w:b/>
          <w:color w:val="000000"/>
        </w:rPr>
        <w:t>172.20.1.50</w:t>
      </w:r>
    </w:p>
    <w:p w14:paraId="1EB9C8CC" w14:textId="1D441ABA" w:rsidR="008D142B" w:rsidRDefault="00907894" w:rsidP="008D142B">
      <w:pPr>
        <w:ind w:left="720"/>
        <w:rPr>
          <w:noProof/>
          <w:color w:val="000000"/>
        </w:rPr>
      </w:pPr>
      <w:r w:rsidRPr="008D142B">
        <w:rPr>
          <w:noProof/>
          <w:color w:val="000000"/>
        </w:rPr>
        <w:drawing>
          <wp:inline distT="0" distB="0" distL="0" distR="0" wp14:anchorId="1AD3BAB7" wp14:editId="5DB5A9E8">
            <wp:extent cx="2522220" cy="290322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C279" w14:textId="09E07E2F" w:rsidR="004F0785" w:rsidRPr="004F0785" w:rsidRDefault="004F0785" w:rsidP="008D142B">
      <w:pPr>
        <w:ind w:left="720"/>
        <w:rPr>
          <w:color w:val="595959" w:themeColor="text1" w:themeTint="A6"/>
        </w:rPr>
      </w:pPr>
      <w:r>
        <w:rPr>
          <w:noProof/>
          <w:color w:val="595959" w:themeColor="text1" w:themeTint="A6"/>
        </w:rPr>
        <w:t>Como en otras ocasiones accedemos a la configuración en la sección de redes, vamos a Ethernet y accedemos a Cambiar opciones del adaptador. Accedemos a la única conexión que hay y nos metemos en propiedades, luego en Ipv4 y cambiamos la IP a la deseada.</w:t>
      </w:r>
    </w:p>
    <w:p w14:paraId="044E5690" w14:textId="04558ED2" w:rsidR="00022B7F" w:rsidRPr="004F0785" w:rsidRDefault="00421D04" w:rsidP="00022B7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Da como nombre de</w:t>
      </w:r>
      <w:r w:rsidR="000E762C">
        <w:rPr>
          <w:color w:val="000000"/>
        </w:rPr>
        <w:t xml:space="preserve"> la máquina </w:t>
      </w:r>
      <w:r>
        <w:rPr>
          <w:color w:val="000000"/>
        </w:rPr>
        <w:t xml:space="preserve">cliente el </w:t>
      </w:r>
      <w:proofErr w:type="gramStart"/>
      <w:r>
        <w:rPr>
          <w:color w:val="000000"/>
        </w:rPr>
        <w:t>nombre</w:t>
      </w:r>
      <w:r w:rsidR="000E762C">
        <w:rPr>
          <w:color w:val="000000"/>
        </w:rPr>
        <w:t xml:space="preserve"> </w:t>
      </w:r>
      <w:r w:rsidR="00022B7F" w:rsidRPr="00E91B56">
        <w:rPr>
          <w:color w:val="000000"/>
        </w:rPr>
        <w:t xml:space="preserve"> </w:t>
      </w:r>
      <w:proofErr w:type="spellStart"/>
      <w:r w:rsidR="00022B7F" w:rsidRPr="00E91B56">
        <w:rPr>
          <w:b/>
          <w:color w:val="000000"/>
        </w:rPr>
        <w:t>C</w:t>
      </w:r>
      <w:r>
        <w:rPr>
          <w:b/>
          <w:color w:val="000000"/>
        </w:rPr>
        <w:t>lienteTUSINICIALES</w:t>
      </w:r>
      <w:proofErr w:type="spellEnd"/>
      <w:proofErr w:type="gramEnd"/>
      <w:r>
        <w:rPr>
          <w:b/>
          <w:color w:val="000000"/>
        </w:rPr>
        <w:t xml:space="preserve"> .</w:t>
      </w:r>
    </w:p>
    <w:p w14:paraId="6154B52D" w14:textId="7CEA53CB" w:rsidR="004F0785" w:rsidRDefault="00907894" w:rsidP="004F0785">
      <w:pPr>
        <w:ind w:left="720"/>
        <w:rPr>
          <w:noProof/>
          <w:color w:val="000000"/>
        </w:rPr>
      </w:pPr>
      <w:r w:rsidRPr="004F0785">
        <w:rPr>
          <w:noProof/>
          <w:color w:val="000000"/>
        </w:rPr>
        <w:drawing>
          <wp:inline distT="0" distB="0" distL="0" distR="0" wp14:anchorId="7A3EB323" wp14:editId="12706549">
            <wp:extent cx="2872740" cy="548640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C7FF" w14:textId="2B2CC406" w:rsidR="004F0785" w:rsidRDefault="004F0785" w:rsidP="004F0785">
      <w:pPr>
        <w:ind w:left="720"/>
        <w:rPr>
          <w:noProof/>
          <w:color w:val="595959" w:themeColor="text1" w:themeTint="A6"/>
        </w:rPr>
      </w:pPr>
      <w:r>
        <w:rPr>
          <w:noProof/>
          <w:color w:val="595959" w:themeColor="text1" w:themeTint="A6"/>
        </w:rPr>
        <w:lastRenderedPageBreak/>
        <w:t>Creamos la Máquina virtual con las características ya mencionadas.</w:t>
      </w:r>
    </w:p>
    <w:p w14:paraId="6F68EF85" w14:textId="5E02E28E" w:rsidR="00907894" w:rsidRDefault="00907894" w:rsidP="004F0785">
      <w:pPr>
        <w:ind w:left="720"/>
        <w:rPr>
          <w:color w:val="595959" w:themeColor="text1" w:themeTint="A6"/>
        </w:rPr>
      </w:pPr>
      <w:r w:rsidRPr="00907894">
        <w:rPr>
          <w:noProof/>
          <w:color w:val="595959"/>
        </w:rPr>
        <w:drawing>
          <wp:inline distT="0" distB="0" distL="0" distR="0" wp14:anchorId="4CC893E0" wp14:editId="7D294A73">
            <wp:extent cx="5577840" cy="1722120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56D0" w14:textId="058555BF" w:rsidR="0046106A" w:rsidRDefault="0046106A" w:rsidP="004F0785">
      <w:pPr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Luego para que se puedan comunicar las máquinas virtuales más adelante, hacemos que las dos estén conectadas en la misma red interna.</w:t>
      </w:r>
    </w:p>
    <w:p w14:paraId="67372FD0" w14:textId="1FBFBDEB" w:rsidR="008E414E" w:rsidRPr="0046106A" w:rsidRDefault="008E414E" w:rsidP="004F0785">
      <w:pPr>
        <w:ind w:left="720"/>
        <w:rPr>
          <w:color w:val="595959" w:themeColor="text1" w:themeTint="A6"/>
        </w:rPr>
      </w:pPr>
      <w:r w:rsidRPr="008E414E">
        <w:rPr>
          <w:noProof/>
          <w:color w:val="595959" w:themeColor="text1" w:themeTint="A6"/>
        </w:rPr>
        <w:drawing>
          <wp:inline distT="0" distB="0" distL="0" distR="0" wp14:anchorId="19E59127" wp14:editId="74400892">
            <wp:extent cx="5581015" cy="317119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92E6" w14:textId="5EC6C178" w:rsidR="00022B7F" w:rsidRDefault="00022B7F" w:rsidP="00022B7F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>Configura la IP del Cliente a la que creas adecuada</w:t>
      </w:r>
      <w:r w:rsidR="00421D04">
        <w:rPr>
          <w:color w:val="000000"/>
        </w:rPr>
        <w:t xml:space="preserve"> para </w:t>
      </w:r>
      <w:r w:rsidR="000E762C">
        <w:rPr>
          <w:color w:val="000000"/>
        </w:rPr>
        <w:t>que este en la red del servidor, y puedas unirlo posteriormente al dominio.</w:t>
      </w:r>
    </w:p>
    <w:p w14:paraId="7B937916" w14:textId="6399459D" w:rsidR="00257ACD" w:rsidRDefault="0016002D" w:rsidP="00257ACD">
      <w:pPr>
        <w:ind w:left="720"/>
        <w:rPr>
          <w:color w:val="000000"/>
        </w:rPr>
      </w:pPr>
      <w:r w:rsidRPr="0016002D">
        <w:rPr>
          <w:noProof/>
          <w:color w:val="000000"/>
        </w:rPr>
        <w:lastRenderedPageBreak/>
        <w:drawing>
          <wp:inline distT="0" distB="0" distL="0" distR="0" wp14:anchorId="0B7D98B7" wp14:editId="0B1E26F6">
            <wp:extent cx="3817620" cy="3145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87" cy="31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65A9" w14:textId="573F35FC" w:rsidR="0016002D" w:rsidRPr="00257ACD" w:rsidRDefault="00257ACD" w:rsidP="0046106A">
      <w:pPr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En este caso utilizamos la ip172.20.1.100</w:t>
      </w:r>
    </w:p>
    <w:p w14:paraId="701F716C" w14:textId="0EF450DF" w:rsidR="00022B7F" w:rsidRDefault="000E762C" w:rsidP="00594CF7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omprueba abriendo el CMD</w:t>
      </w:r>
      <w:r w:rsidR="00E24E66" w:rsidRPr="00E91B56">
        <w:rPr>
          <w:color w:val="000000"/>
        </w:rPr>
        <w:t xml:space="preserve"> </w:t>
      </w:r>
      <w:r w:rsidR="00022B7F" w:rsidRPr="00E91B56">
        <w:rPr>
          <w:color w:val="000000"/>
        </w:rPr>
        <w:t xml:space="preserve">que </w:t>
      </w:r>
      <w:proofErr w:type="spellStart"/>
      <w:r w:rsidR="00022B7F" w:rsidRPr="00E91B56">
        <w:rPr>
          <w:color w:val="000000"/>
        </w:rPr>
        <w:t>IPs</w:t>
      </w:r>
      <w:proofErr w:type="spellEnd"/>
      <w:r w:rsidR="00022B7F" w:rsidRPr="00E91B56">
        <w:rPr>
          <w:color w:val="000000"/>
        </w:rPr>
        <w:t xml:space="preserve"> tiene ahora e</w:t>
      </w:r>
      <w:r>
        <w:rPr>
          <w:color w:val="000000"/>
        </w:rPr>
        <w:t>l Cliente y el Servidor y haz</w:t>
      </w:r>
      <w:r w:rsidR="00022B7F" w:rsidRPr="00E91B56">
        <w:rPr>
          <w:color w:val="000000"/>
        </w:rPr>
        <w:t xml:space="preserve"> pin desde cada una de ellas</w:t>
      </w:r>
      <w:r w:rsidR="00E24E66" w:rsidRPr="00E91B56">
        <w:rPr>
          <w:color w:val="000000"/>
        </w:rPr>
        <w:t xml:space="preserve"> para ver comprobar que hay comunicación</w:t>
      </w:r>
      <w:r w:rsidR="00E24E66" w:rsidRPr="00594CF7">
        <w:rPr>
          <w:color w:val="000000"/>
        </w:rPr>
        <w:t xml:space="preserve"> entre ellas.</w:t>
      </w:r>
    </w:p>
    <w:p w14:paraId="4DCF33BB" w14:textId="2F57ECB2" w:rsidR="00594CF7" w:rsidRDefault="00594CF7" w:rsidP="00594CF7">
      <w:pPr>
        <w:ind w:left="720"/>
        <w:rPr>
          <w:color w:val="000000"/>
        </w:rPr>
      </w:pPr>
      <w:r w:rsidRPr="00594CF7">
        <w:rPr>
          <w:noProof/>
          <w:color w:val="000000"/>
        </w:rPr>
        <w:drawing>
          <wp:inline distT="0" distB="0" distL="0" distR="0" wp14:anchorId="1D033969" wp14:editId="500D7540">
            <wp:extent cx="5581015" cy="190944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3756" w14:textId="0F73456A" w:rsidR="00594CF7" w:rsidRDefault="00594CF7" w:rsidP="00594CF7">
      <w:pPr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Para que el ping funcione, tenemos que desactivar antes el firewall.</w:t>
      </w:r>
    </w:p>
    <w:p w14:paraId="543AA82E" w14:textId="48A5F07B" w:rsidR="00594CF7" w:rsidRPr="00594CF7" w:rsidRDefault="00594CF7" w:rsidP="00594CF7">
      <w:pPr>
        <w:ind w:left="720"/>
        <w:rPr>
          <w:color w:val="595959" w:themeColor="text1" w:themeTint="A6"/>
        </w:rPr>
      </w:pPr>
      <w:r w:rsidRPr="00594CF7">
        <w:rPr>
          <w:noProof/>
          <w:color w:val="595959" w:themeColor="text1" w:themeTint="A6"/>
        </w:rPr>
        <w:drawing>
          <wp:inline distT="0" distB="0" distL="0" distR="0" wp14:anchorId="21076FAF" wp14:editId="429FFCB9">
            <wp:extent cx="3503919" cy="2647574"/>
            <wp:effectExtent l="0" t="0" r="190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006" cy="26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1D58" w14:textId="2F06E9C7" w:rsidR="000E762C" w:rsidRDefault="00594CF7" w:rsidP="000E762C">
      <w:pPr>
        <w:ind w:left="720"/>
        <w:rPr>
          <w:color w:val="000000"/>
        </w:rPr>
      </w:pPr>
      <w:r w:rsidRPr="00594CF7">
        <w:rPr>
          <w:noProof/>
          <w:color w:val="000000"/>
        </w:rPr>
        <w:lastRenderedPageBreak/>
        <w:drawing>
          <wp:inline distT="0" distB="0" distL="0" distR="0" wp14:anchorId="68C8C106" wp14:editId="78A1E99B">
            <wp:extent cx="4427604" cy="192040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39FB" w14:textId="5B33937A" w:rsidR="00257ACD" w:rsidRPr="00257ACD" w:rsidRDefault="00257ACD" w:rsidP="000E762C">
      <w:pPr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Vemos que una vez hemos quitado el firewall en los dos dispositivos, funciona el ping desde el cliente al servidor.</w:t>
      </w:r>
    </w:p>
    <w:p w14:paraId="53257C07" w14:textId="08B7FEFF" w:rsidR="00022B7F" w:rsidRDefault="00022B7F" w:rsidP="00022B7F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>Instala un Directorio Activo en el Servidor</w:t>
      </w:r>
      <w:r w:rsidR="00E24E66" w:rsidRPr="00E91B56">
        <w:rPr>
          <w:color w:val="000000"/>
        </w:rPr>
        <w:t xml:space="preserve"> con FQDN </w:t>
      </w:r>
      <w:r w:rsidR="000E762C">
        <w:rPr>
          <w:color w:val="000000"/>
        </w:rPr>
        <w:t>(</w:t>
      </w:r>
      <w:proofErr w:type="spellStart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>Fully</w:t>
      </w:r>
      <w:proofErr w:type="spellEnd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 xml:space="preserve"> </w:t>
      </w:r>
      <w:proofErr w:type="spellStart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>Qualified</w:t>
      </w:r>
      <w:proofErr w:type="spellEnd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 xml:space="preserve"> </w:t>
      </w:r>
      <w:proofErr w:type="spellStart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>Domain</w:t>
      </w:r>
      <w:proofErr w:type="spellEnd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 xml:space="preserve"> </w:t>
      </w:r>
      <w:proofErr w:type="spellStart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>Name</w:t>
      </w:r>
      <w:proofErr w:type="spellEnd"/>
      <w:r w:rsidR="000E762C">
        <w:rPr>
          <w:rStyle w:val="nfasis"/>
          <w:rFonts w:ascii="Arial" w:hAnsi="Arial" w:cs="Arial"/>
          <w:b/>
          <w:bCs/>
          <w:i w:val="0"/>
          <w:iCs w:val="0"/>
          <w:color w:val="5F6368"/>
          <w:sz w:val="13"/>
          <w:szCs w:val="13"/>
          <w:shd w:val="clear" w:color="auto" w:fill="FFFFFF"/>
        </w:rPr>
        <w:t xml:space="preserve">) </w:t>
      </w:r>
      <w:proofErr w:type="spellStart"/>
      <w:r w:rsidR="00421D04">
        <w:rPr>
          <w:b/>
          <w:color w:val="000000"/>
        </w:rPr>
        <w:t>MundoBonito.TusIniciales</w:t>
      </w:r>
      <w:proofErr w:type="spellEnd"/>
      <w:r w:rsidR="00421D04">
        <w:rPr>
          <w:b/>
          <w:color w:val="000000"/>
        </w:rPr>
        <w:t xml:space="preserve">. </w:t>
      </w:r>
      <w:r w:rsidR="007A1FD9">
        <w:rPr>
          <w:color w:val="000000"/>
        </w:rPr>
        <w:t xml:space="preserve">donde </w:t>
      </w:r>
      <w:proofErr w:type="spellStart"/>
      <w:r w:rsidR="007A1FD9">
        <w:rPr>
          <w:color w:val="000000"/>
        </w:rPr>
        <w:t>TusIniciales</w:t>
      </w:r>
      <w:proofErr w:type="spellEnd"/>
      <w:r w:rsidR="007A1FD9">
        <w:rPr>
          <w:color w:val="000000"/>
        </w:rPr>
        <w:t xml:space="preserve"> si eres</w:t>
      </w:r>
      <w:r w:rsidR="00E24E66" w:rsidRPr="00E91B56">
        <w:rPr>
          <w:color w:val="000000"/>
        </w:rPr>
        <w:t xml:space="preserve"> Manolo Pérez Ayuso son MPA.</w:t>
      </w:r>
    </w:p>
    <w:p w14:paraId="15BE2CF8" w14:textId="7A1D4EFA" w:rsidR="00517E16" w:rsidRDefault="006B3A7A" w:rsidP="00517E16">
      <w:pPr>
        <w:ind w:left="720"/>
        <w:rPr>
          <w:color w:val="000000"/>
        </w:rPr>
      </w:pPr>
      <w:r w:rsidRPr="006B3A7A">
        <w:rPr>
          <w:noProof/>
          <w:color w:val="000000"/>
        </w:rPr>
        <w:drawing>
          <wp:inline distT="0" distB="0" distL="0" distR="0" wp14:anchorId="76052B15" wp14:editId="3F52C847">
            <wp:extent cx="1844200" cy="38103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6D8" w14:textId="79FBF120" w:rsidR="006B3A7A" w:rsidRDefault="006B3A7A" w:rsidP="00517E16">
      <w:pPr>
        <w:ind w:left="720"/>
        <w:rPr>
          <w:color w:val="000000"/>
        </w:rPr>
      </w:pPr>
      <w:r w:rsidRPr="006B3A7A">
        <w:rPr>
          <w:noProof/>
          <w:color w:val="000000"/>
        </w:rPr>
        <w:drawing>
          <wp:inline distT="0" distB="0" distL="0" distR="0" wp14:anchorId="45DDBCAA" wp14:editId="669B96FA">
            <wp:extent cx="5273497" cy="3330229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3F93" w14:textId="02B9760A" w:rsidR="006B3A7A" w:rsidRDefault="006B3A7A" w:rsidP="00517E16">
      <w:pPr>
        <w:ind w:left="720"/>
        <w:rPr>
          <w:color w:val="000000"/>
        </w:rPr>
      </w:pPr>
      <w:r w:rsidRPr="006B3A7A">
        <w:rPr>
          <w:noProof/>
          <w:color w:val="000000"/>
        </w:rPr>
        <w:lastRenderedPageBreak/>
        <w:drawing>
          <wp:inline distT="0" distB="0" distL="0" distR="0" wp14:anchorId="1FF218C1" wp14:editId="4DDD56A1">
            <wp:extent cx="5581015" cy="3598545"/>
            <wp:effectExtent l="0" t="0" r="63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FF3" w14:textId="544A62DA" w:rsidR="006B3A7A" w:rsidRDefault="006B3A7A" w:rsidP="00517E16">
      <w:pPr>
        <w:ind w:left="720"/>
        <w:rPr>
          <w:color w:val="000000"/>
        </w:rPr>
      </w:pPr>
      <w:r w:rsidRPr="006B3A7A">
        <w:rPr>
          <w:noProof/>
          <w:color w:val="000000"/>
        </w:rPr>
        <w:drawing>
          <wp:inline distT="0" distB="0" distL="0" distR="0" wp14:anchorId="0B941891" wp14:editId="1E559539">
            <wp:extent cx="5581015" cy="381762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969" w14:textId="635A7C26" w:rsidR="006B3A7A" w:rsidRDefault="006B3A7A" w:rsidP="00517E16">
      <w:pPr>
        <w:ind w:left="720"/>
        <w:rPr>
          <w:color w:val="000000"/>
        </w:rPr>
      </w:pPr>
      <w:r>
        <w:rPr>
          <w:noProof/>
        </w:rPr>
        <w:drawing>
          <wp:inline distT="0" distB="0" distL="0" distR="0" wp14:anchorId="29E027E9" wp14:editId="4C28CD4B">
            <wp:extent cx="1828800" cy="2076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9865" w14:textId="548936DD" w:rsidR="006B3A7A" w:rsidRPr="00E91B56" w:rsidRDefault="004B716E" w:rsidP="00517E16">
      <w:pPr>
        <w:ind w:left="720"/>
        <w:rPr>
          <w:color w:val="000000"/>
        </w:rPr>
      </w:pPr>
      <w:r w:rsidRPr="004B716E">
        <w:rPr>
          <w:noProof/>
          <w:color w:val="000000"/>
        </w:rPr>
        <w:lastRenderedPageBreak/>
        <w:drawing>
          <wp:inline distT="0" distB="0" distL="0" distR="0" wp14:anchorId="2F0A8E09" wp14:editId="5284E2F8">
            <wp:extent cx="5581015" cy="407987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0830" w14:textId="4F0436BC" w:rsidR="006B7F63" w:rsidRPr="004B716E" w:rsidRDefault="00421D04" w:rsidP="00022B7F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omo contraseña de</w:t>
      </w:r>
      <w:r w:rsidR="006B7F63" w:rsidRPr="00E91B56">
        <w:rPr>
          <w:color w:val="000000"/>
        </w:rPr>
        <w:t xml:space="preserve"> restauración </w:t>
      </w:r>
      <w:r>
        <w:rPr>
          <w:color w:val="000000"/>
        </w:rPr>
        <w:t xml:space="preserve">del servidor será </w:t>
      </w:r>
      <w:r w:rsidRPr="00421D04">
        <w:rPr>
          <w:b/>
          <w:color w:val="000000"/>
        </w:rPr>
        <w:t>P@ssw0rd</w:t>
      </w:r>
      <w:r>
        <w:rPr>
          <w:b/>
          <w:color w:val="000000"/>
        </w:rPr>
        <w:t>REST</w:t>
      </w:r>
    </w:p>
    <w:p w14:paraId="6FB4A0B0" w14:textId="045FF2CB" w:rsidR="004B716E" w:rsidRPr="00E91B56" w:rsidRDefault="004B716E" w:rsidP="004B716E">
      <w:pPr>
        <w:ind w:left="720"/>
        <w:rPr>
          <w:color w:val="000000"/>
        </w:rPr>
      </w:pPr>
      <w:r w:rsidRPr="004B716E">
        <w:rPr>
          <w:noProof/>
          <w:color w:val="000000"/>
        </w:rPr>
        <w:drawing>
          <wp:inline distT="0" distB="0" distL="0" distR="0" wp14:anchorId="6FF20AA5" wp14:editId="6E7A2B22">
            <wp:extent cx="5581015" cy="408495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F11A" w14:textId="77777777" w:rsidR="00334CD8" w:rsidRDefault="00E24E66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>Incorpora al Cliente al Servidor.</w:t>
      </w:r>
    </w:p>
    <w:p w14:paraId="1C506038" w14:textId="2D932425" w:rsidR="000E762C" w:rsidRDefault="0085252E" w:rsidP="000E762C">
      <w:pPr>
        <w:ind w:left="720"/>
        <w:rPr>
          <w:color w:val="000000"/>
        </w:rPr>
      </w:pPr>
      <w:r w:rsidRPr="0085252E">
        <w:rPr>
          <w:noProof/>
          <w:color w:val="000000"/>
        </w:rPr>
        <w:lastRenderedPageBreak/>
        <w:drawing>
          <wp:inline distT="0" distB="0" distL="0" distR="0" wp14:anchorId="77B644B3" wp14:editId="26769086">
            <wp:extent cx="3025402" cy="3475021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7384" w14:textId="71026AFD" w:rsidR="0085252E" w:rsidRDefault="0085252E" w:rsidP="000E762C">
      <w:pPr>
        <w:ind w:left="720"/>
        <w:rPr>
          <w:color w:val="000000"/>
        </w:rPr>
      </w:pPr>
      <w:r w:rsidRPr="0085252E">
        <w:rPr>
          <w:noProof/>
          <w:color w:val="000000"/>
        </w:rPr>
        <w:drawing>
          <wp:inline distT="0" distB="0" distL="0" distR="0" wp14:anchorId="2DF419AA" wp14:editId="699AC19C">
            <wp:extent cx="5581015" cy="465074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CA4" w14:textId="6973EB13" w:rsidR="0085252E" w:rsidRDefault="0085252E" w:rsidP="000E762C">
      <w:pPr>
        <w:ind w:left="720"/>
        <w:rPr>
          <w:color w:val="000000"/>
        </w:rPr>
      </w:pPr>
      <w:r w:rsidRPr="0085252E">
        <w:rPr>
          <w:noProof/>
          <w:color w:val="000000"/>
        </w:rPr>
        <w:lastRenderedPageBreak/>
        <w:drawing>
          <wp:inline distT="0" distB="0" distL="0" distR="0" wp14:anchorId="7D8DFEB0" wp14:editId="2F86F8E1">
            <wp:extent cx="5581015" cy="465582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5A2" w14:textId="2A143195" w:rsidR="00E46094" w:rsidRDefault="00E46094" w:rsidP="000E762C">
      <w:pPr>
        <w:ind w:left="720"/>
        <w:rPr>
          <w:color w:val="000000"/>
        </w:rPr>
      </w:pPr>
      <w:r w:rsidRPr="00E46094">
        <w:rPr>
          <w:noProof/>
          <w:color w:val="000000"/>
        </w:rPr>
        <w:drawing>
          <wp:inline distT="0" distB="0" distL="0" distR="0" wp14:anchorId="2DBFB673" wp14:editId="2EC72CF3">
            <wp:extent cx="2415749" cy="2949196"/>
            <wp:effectExtent l="0" t="0" r="381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E9A8" w14:textId="61951DCD" w:rsidR="00E46094" w:rsidRDefault="00E46094" w:rsidP="000E762C">
      <w:pPr>
        <w:ind w:left="720"/>
        <w:rPr>
          <w:color w:val="000000"/>
        </w:rPr>
      </w:pPr>
      <w:r w:rsidRPr="00E46094">
        <w:rPr>
          <w:noProof/>
          <w:color w:val="000000"/>
        </w:rPr>
        <w:lastRenderedPageBreak/>
        <w:drawing>
          <wp:inline distT="0" distB="0" distL="0" distR="0" wp14:anchorId="16CBF62E" wp14:editId="29B00AA5">
            <wp:extent cx="3444538" cy="2491956"/>
            <wp:effectExtent l="0" t="0" r="381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34B7" w14:textId="480DB59F" w:rsidR="00E46094" w:rsidRPr="00E91B56" w:rsidRDefault="00E46094" w:rsidP="000E762C">
      <w:pPr>
        <w:ind w:left="720"/>
        <w:rPr>
          <w:color w:val="000000"/>
        </w:rPr>
      </w:pPr>
      <w:r w:rsidRPr="00E46094">
        <w:rPr>
          <w:noProof/>
          <w:color w:val="000000"/>
        </w:rPr>
        <w:drawing>
          <wp:inline distT="0" distB="0" distL="0" distR="0" wp14:anchorId="50FD74BF" wp14:editId="26749104">
            <wp:extent cx="2918713" cy="118120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BDD" w14:textId="4955E388" w:rsidR="000E762C" w:rsidRDefault="00E24E66" w:rsidP="00022B7F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Crea en el Directorio Activo </w:t>
      </w:r>
      <w:r w:rsidR="000E762C">
        <w:rPr>
          <w:color w:val="000000"/>
        </w:rPr>
        <w:t xml:space="preserve">los </w:t>
      </w:r>
      <w:r w:rsidR="00334CD8" w:rsidRPr="00E91B56">
        <w:rPr>
          <w:color w:val="000000"/>
          <w:u w:val="single"/>
        </w:rPr>
        <w:t>grupos</w:t>
      </w:r>
      <w:r w:rsidR="00334CD8" w:rsidRPr="00E91B56">
        <w:rPr>
          <w:color w:val="000000"/>
        </w:rPr>
        <w:t xml:space="preserve"> y </w:t>
      </w:r>
      <w:r w:rsidRPr="00E91B56">
        <w:rPr>
          <w:color w:val="000000"/>
          <w:u w:val="single"/>
        </w:rPr>
        <w:t>usuarios</w:t>
      </w:r>
      <w:r w:rsidR="000E762C">
        <w:rPr>
          <w:color w:val="000000"/>
          <w:u w:val="single"/>
        </w:rPr>
        <w:t xml:space="preserve"> con las </w:t>
      </w:r>
      <w:proofErr w:type="gramStart"/>
      <w:r w:rsidR="000E762C">
        <w:rPr>
          <w:color w:val="000000"/>
          <w:u w:val="single"/>
        </w:rPr>
        <w:t>características  que</w:t>
      </w:r>
      <w:proofErr w:type="gramEnd"/>
      <w:r w:rsidR="000E762C">
        <w:rPr>
          <w:color w:val="000000"/>
          <w:u w:val="single"/>
        </w:rPr>
        <w:t xml:space="preserve"> se te indique</w:t>
      </w:r>
      <w:r w:rsidR="000E762C">
        <w:rPr>
          <w:color w:val="000000"/>
        </w:rPr>
        <w:t xml:space="preserve"> y deja en blanco las</w:t>
      </w:r>
      <w:r w:rsidR="00421D04">
        <w:rPr>
          <w:color w:val="000000"/>
        </w:rPr>
        <w:t xml:space="preserve"> </w:t>
      </w:r>
      <w:r w:rsidR="000E762C">
        <w:rPr>
          <w:color w:val="000000"/>
        </w:rPr>
        <w:t>que no se especifiquen</w:t>
      </w:r>
      <w:r w:rsidR="00294475">
        <w:rPr>
          <w:color w:val="000000"/>
        </w:rPr>
        <w:t xml:space="preserve"> o con los</w:t>
      </w:r>
      <w:r w:rsidR="00274D32">
        <w:rPr>
          <w:color w:val="000000"/>
        </w:rPr>
        <w:t xml:space="preserve"> </w:t>
      </w:r>
      <w:r w:rsidR="00334CD8" w:rsidRPr="00E91B56">
        <w:rPr>
          <w:color w:val="000000"/>
        </w:rPr>
        <w:t>valores por defecto.</w:t>
      </w:r>
      <w:r w:rsidR="006B7F63" w:rsidRPr="00E91B56">
        <w:rPr>
          <w:color w:val="000000"/>
        </w:rPr>
        <w:t xml:space="preserve"> </w:t>
      </w:r>
    </w:p>
    <w:p w14:paraId="45D63DFA" w14:textId="2ABF1306" w:rsidR="00294475" w:rsidRDefault="0063632A" w:rsidP="00334CD8">
      <w:pPr>
        <w:ind w:left="720"/>
        <w:rPr>
          <w:color w:val="000000"/>
        </w:rPr>
      </w:pPr>
      <w:r w:rsidRPr="0063632A">
        <w:rPr>
          <w:noProof/>
          <w:color w:val="000000"/>
        </w:rPr>
        <w:lastRenderedPageBreak/>
        <w:drawing>
          <wp:inline distT="0" distB="0" distL="0" distR="0" wp14:anchorId="7F49928F" wp14:editId="44887FCB">
            <wp:extent cx="2819644" cy="535732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0DA" w14:textId="77777777" w:rsidR="00334CD8" w:rsidRPr="00E91B56" w:rsidRDefault="00294475" w:rsidP="00294475">
      <w:pPr>
        <w:ind w:left="720"/>
        <w:rPr>
          <w:color w:val="000000"/>
        </w:rPr>
      </w:pPr>
      <w:r>
        <w:rPr>
          <w:color w:val="000000"/>
        </w:rPr>
        <w:t xml:space="preserve">- </w:t>
      </w:r>
      <w:r w:rsidRPr="00294475">
        <w:rPr>
          <w:color w:val="000000"/>
        </w:rPr>
        <w:t xml:space="preserve">Crearás los siguientes </w:t>
      </w:r>
      <w:proofErr w:type="gramStart"/>
      <w:r w:rsidRPr="00294475">
        <w:rPr>
          <w:color w:val="000000"/>
        </w:rPr>
        <w:t>grupos,  cuyo</w:t>
      </w:r>
      <w:proofErr w:type="gramEnd"/>
      <w:r w:rsidRPr="00294475">
        <w:rPr>
          <w:color w:val="000000"/>
        </w:rPr>
        <w:t xml:space="preserve"> nombre  coincidirá</w:t>
      </w:r>
      <w:r w:rsidR="00334CD8" w:rsidRPr="00294475">
        <w:rPr>
          <w:color w:val="000000"/>
        </w:rPr>
        <w:t xml:space="preserve"> con el nombre de los departam</w:t>
      </w:r>
      <w:r w:rsidR="00421D04" w:rsidRPr="00294475">
        <w:rPr>
          <w:color w:val="000000"/>
        </w:rPr>
        <w:t xml:space="preserve">entos, </w:t>
      </w:r>
      <w:r>
        <w:rPr>
          <w:color w:val="000000"/>
        </w:rPr>
        <w:t xml:space="preserve"> cuyo usuarios miembros serán aquellos usuarios que pertenezcan a dicho Departamento.</w:t>
      </w:r>
    </w:p>
    <w:p w14:paraId="78A00DA6" w14:textId="77777777" w:rsidR="00334CD8" w:rsidRPr="00E91B56" w:rsidRDefault="00334CD8" w:rsidP="00334CD8">
      <w:pPr>
        <w:numPr>
          <w:ilvl w:val="1"/>
          <w:numId w:val="2"/>
        </w:numPr>
        <w:rPr>
          <w:color w:val="000000"/>
        </w:rPr>
      </w:pPr>
      <w:proofErr w:type="spellStart"/>
      <w:r w:rsidRPr="00E91B56">
        <w:rPr>
          <w:b/>
          <w:color w:val="000000"/>
        </w:rPr>
        <w:t>Director</w:t>
      </w:r>
      <w:r w:rsidR="00421D04">
        <w:rPr>
          <w:b/>
          <w:color w:val="000000"/>
        </w:rPr>
        <w:t>_M</w:t>
      </w:r>
      <w:proofErr w:type="spellEnd"/>
      <w:r w:rsidRPr="00E91B56">
        <w:rPr>
          <w:color w:val="000000"/>
        </w:rPr>
        <w:t>. Departamento de Marketing</w:t>
      </w:r>
    </w:p>
    <w:p w14:paraId="2F388D12" w14:textId="439B74B9" w:rsidR="00294475" w:rsidRDefault="00421D04" w:rsidP="00294475">
      <w:pPr>
        <w:numPr>
          <w:ilvl w:val="1"/>
          <w:numId w:val="2"/>
        </w:numPr>
        <w:rPr>
          <w:color w:val="000000"/>
        </w:rPr>
      </w:pPr>
      <w:proofErr w:type="spellStart"/>
      <w:r>
        <w:rPr>
          <w:b/>
          <w:color w:val="000000"/>
        </w:rPr>
        <w:t>Director_V</w:t>
      </w:r>
      <w:proofErr w:type="spellEnd"/>
      <w:r w:rsidR="00334CD8" w:rsidRPr="00E91B56">
        <w:rPr>
          <w:color w:val="000000"/>
        </w:rPr>
        <w:t>: Departamento de Ventas</w:t>
      </w:r>
    </w:p>
    <w:p w14:paraId="7D22DAEE" w14:textId="3D35E55B" w:rsidR="0063632A" w:rsidRDefault="0063632A" w:rsidP="0063632A">
      <w:pPr>
        <w:rPr>
          <w:b/>
          <w:color w:val="000000"/>
        </w:rPr>
      </w:pPr>
    </w:p>
    <w:p w14:paraId="57ACA880" w14:textId="0A404BC1" w:rsidR="0063632A" w:rsidRDefault="0063632A" w:rsidP="0063632A">
      <w:pPr>
        <w:rPr>
          <w:color w:val="000000"/>
        </w:rPr>
      </w:pPr>
      <w:r w:rsidRPr="0063632A">
        <w:rPr>
          <w:noProof/>
          <w:color w:val="000000"/>
        </w:rPr>
        <w:drawing>
          <wp:inline distT="0" distB="0" distL="0" distR="0" wp14:anchorId="5FA6F331" wp14:editId="22CC94F7">
            <wp:extent cx="2804403" cy="32768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335E" w14:textId="1D7B8C5E" w:rsidR="00294475" w:rsidRPr="00294475" w:rsidRDefault="00294475" w:rsidP="0063632A">
      <w:pPr>
        <w:ind w:left="720"/>
        <w:rPr>
          <w:color w:val="000000"/>
        </w:rPr>
      </w:pPr>
      <w:r>
        <w:rPr>
          <w:color w:val="000000"/>
        </w:rPr>
        <w:t xml:space="preserve">- Crearás los siguientes usuarios, cuya </w:t>
      </w:r>
      <w:r w:rsidRPr="00E91B56">
        <w:rPr>
          <w:color w:val="000000"/>
        </w:rPr>
        <w:t>c</w:t>
      </w:r>
      <w:r>
        <w:rPr>
          <w:color w:val="000000"/>
        </w:rPr>
        <w:t>ontraseña será</w:t>
      </w:r>
      <w:r w:rsidRPr="00E91B56">
        <w:rPr>
          <w:color w:val="000000"/>
        </w:rPr>
        <w:t xml:space="preserve"> </w:t>
      </w:r>
      <w:r w:rsidRPr="00E91B56">
        <w:rPr>
          <w:b/>
          <w:color w:val="000000"/>
        </w:rPr>
        <w:t>P@ssw0rd</w:t>
      </w:r>
    </w:p>
    <w:p w14:paraId="4B8D98C8" w14:textId="77777777" w:rsidR="00334CD8" w:rsidRPr="00E91B56" w:rsidRDefault="00334CD8" w:rsidP="00334CD8">
      <w:pPr>
        <w:numPr>
          <w:ilvl w:val="1"/>
          <w:numId w:val="2"/>
        </w:numPr>
        <w:rPr>
          <w:color w:val="000000"/>
          <w:lang w:val="en-US"/>
        </w:rPr>
      </w:pPr>
      <w:r w:rsidRPr="00E91B56">
        <w:rPr>
          <w:b/>
          <w:color w:val="000000"/>
          <w:lang w:val="en-US"/>
        </w:rPr>
        <w:t>Marketing</w:t>
      </w:r>
      <w:r w:rsidR="00421D04">
        <w:rPr>
          <w:b/>
          <w:color w:val="000000"/>
          <w:lang w:val="en-US"/>
        </w:rPr>
        <w:t>_0 y Marketing_</w:t>
      </w:r>
      <w:r w:rsidR="00294475">
        <w:rPr>
          <w:b/>
          <w:color w:val="000000"/>
          <w:lang w:val="en-US"/>
        </w:rPr>
        <w:t>1</w:t>
      </w:r>
      <w:r w:rsidRPr="00E91B56">
        <w:rPr>
          <w:color w:val="000000"/>
          <w:lang w:val="en-US"/>
        </w:rPr>
        <w:t>:</w:t>
      </w:r>
      <w:r w:rsidR="00294475">
        <w:rPr>
          <w:color w:val="000000"/>
          <w:lang w:val="en-US"/>
        </w:rPr>
        <w:t xml:space="preserve"> </w:t>
      </w:r>
      <w:r w:rsidRPr="00E91B56">
        <w:rPr>
          <w:color w:val="000000"/>
          <w:lang w:val="en-US"/>
        </w:rPr>
        <w:t xml:space="preserve"> </w:t>
      </w:r>
      <w:proofErr w:type="spellStart"/>
      <w:r w:rsidRPr="00E91B56">
        <w:rPr>
          <w:color w:val="000000"/>
          <w:lang w:val="en-US"/>
        </w:rPr>
        <w:t>Departamento</w:t>
      </w:r>
      <w:proofErr w:type="spellEnd"/>
      <w:r w:rsidRPr="00E91B56">
        <w:rPr>
          <w:color w:val="000000"/>
          <w:lang w:val="en-US"/>
        </w:rPr>
        <w:t xml:space="preserve"> de Marketing</w:t>
      </w:r>
    </w:p>
    <w:p w14:paraId="122AFF42" w14:textId="77777777" w:rsidR="00294475" w:rsidRDefault="00334CD8" w:rsidP="00B2249B">
      <w:pPr>
        <w:numPr>
          <w:ilvl w:val="1"/>
          <w:numId w:val="2"/>
        </w:numPr>
        <w:rPr>
          <w:color w:val="000000"/>
        </w:rPr>
      </w:pPr>
      <w:r w:rsidRPr="00E91B56">
        <w:rPr>
          <w:b/>
          <w:color w:val="000000"/>
        </w:rPr>
        <w:t>Ventas</w:t>
      </w:r>
      <w:r w:rsidR="00421D04">
        <w:rPr>
          <w:b/>
          <w:color w:val="000000"/>
        </w:rPr>
        <w:t>_0 y Ventas_1</w:t>
      </w:r>
      <w:r w:rsidRPr="00E91B56">
        <w:rPr>
          <w:color w:val="000000"/>
        </w:rPr>
        <w:t xml:space="preserve">: </w:t>
      </w:r>
      <w:r w:rsidR="00294475">
        <w:rPr>
          <w:color w:val="000000"/>
        </w:rPr>
        <w:t xml:space="preserve"> </w:t>
      </w:r>
      <w:r w:rsidRPr="00E91B56">
        <w:rPr>
          <w:color w:val="000000"/>
        </w:rPr>
        <w:t>Departamento de Ventas</w:t>
      </w:r>
    </w:p>
    <w:p w14:paraId="168F4F36" w14:textId="27C4B450" w:rsidR="00294475" w:rsidRDefault="00294475" w:rsidP="0063632A">
      <w:pPr>
        <w:rPr>
          <w:color w:val="000000"/>
        </w:rPr>
      </w:pPr>
    </w:p>
    <w:p w14:paraId="40462373" w14:textId="417BD420" w:rsidR="0063632A" w:rsidRDefault="0063632A" w:rsidP="0063632A">
      <w:pPr>
        <w:rPr>
          <w:color w:val="000000"/>
        </w:rPr>
      </w:pPr>
      <w:r w:rsidRPr="0063632A">
        <w:rPr>
          <w:noProof/>
          <w:color w:val="000000"/>
        </w:rPr>
        <w:drawing>
          <wp:inline distT="0" distB="0" distL="0" distR="0" wp14:anchorId="0FD23ED2" wp14:editId="0FC0A568">
            <wp:extent cx="1013548" cy="281964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32A">
        <w:rPr>
          <w:noProof/>
          <w:color w:val="000000"/>
        </w:rPr>
        <w:drawing>
          <wp:inline distT="0" distB="0" distL="0" distR="0" wp14:anchorId="468596CF" wp14:editId="0DF75792">
            <wp:extent cx="1013548" cy="320068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1FE" w14:textId="77777777" w:rsidR="00B2249B" w:rsidRDefault="00B2249B" w:rsidP="00294475">
      <w:pPr>
        <w:ind w:left="709"/>
        <w:rPr>
          <w:color w:val="000000"/>
        </w:rPr>
      </w:pPr>
      <w:r w:rsidRPr="00294475">
        <w:rPr>
          <w:b/>
          <w:color w:val="000000"/>
        </w:rPr>
        <w:t>Nota</w:t>
      </w:r>
      <w:r w:rsidRPr="00294475">
        <w:rPr>
          <w:color w:val="000000"/>
        </w:rPr>
        <w:t xml:space="preserve">: El nombre del usuario y </w:t>
      </w:r>
      <w:proofErr w:type="spellStart"/>
      <w:r w:rsidRPr="00294475">
        <w:rPr>
          <w:color w:val="000000"/>
        </w:rPr>
        <w:t>login</w:t>
      </w:r>
      <w:proofErr w:type="spellEnd"/>
      <w:r w:rsidRPr="00294475">
        <w:rPr>
          <w:color w:val="000000"/>
        </w:rPr>
        <w:t xml:space="preserve"> debes hacerlo coincidir.</w:t>
      </w:r>
    </w:p>
    <w:p w14:paraId="2CD10FDF" w14:textId="77777777" w:rsidR="00FF6DFC" w:rsidRPr="00294475" w:rsidRDefault="00FF6DFC" w:rsidP="00FF6DFC">
      <w:pPr>
        <w:ind w:left="720"/>
        <w:rPr>
          <w:color w:val="000000"/>
        </w:rPr>
      </w:pPr>
      <w:r w:rsidRPr="00B96DB3">
        <w:rPr>
          <w:noProof/>
          <w:color w:val="000000"/>
        </w:rPr>
        <w:lastRenderedPageBreak/>
        <w:drawing>
          <wp:inline distT="0" distB="0" distL="0" distR="0" wp14:anchorId="6B5A9CA6" wp14:editId="0E3886D1">
            <wp:extent cx="2223892" cy="2551099"/>
            <wp:effectExtent l="0" t="0" r="508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2800" cy="25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DB3">
        <w:rPr>
          <w:noProof/>
          <w:color w:val="000000"/>
        </w:rPr>
        <w:drawing>
          <wp:inline distT="0" distB="0" distL="0" distR="0" wp14:anchorId="2998B2CE" wp14:editId="6210491F">
            <wp:extent cx="2237210" cy="2528047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4732" cy="25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A9AA" w14:textId="77777777" w:rsidR="00294475" w:rsidRPr="00294475" w:rsidRDefault="00294475" w:rsidP="00294475">
      <w:pPr>
        <w:ind w:left="709"/>
        <w:rPr>
          <w:color w:val="000000"/>
        </w:rPr>
      </w:pPr>
    </w:p>
    <w:p w14:paraId="5BD2C808" w14:textId="4A085F5E" w:rsidR="00294475" w:rsidRPr="00B96DB3" w:rsidRDefault="00334CD8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Crea una OU de nombre </w:t>
      </w:r>
      <w:r w:rsidR="00355F53">
        <w:rPr>
          <w:b/>
          <w:color w:val="000000"/>
        </w:rPr>
        <w:t>CORRECAMINOS</w:t>
      </w:r>
      <w:r w:rsidRPr="00E91B56">
        <w:rPr>
          <w:color w:val="000000"/>
        </w:rPr>
        <w:t xml:space="preserve"> y dentro </w:t>
      </w:r>
      <w:proofErr w:type="gramStart"/>
      <w:r w:rsidRPr="00E91B56">
        <w:rPr>
          <w:color w:val="000000"/>
        </w:rPr>
        <w:t xml:space="preserve">de </w:t>
      </w:r>
      <w:r w:rsidR="00294475">
        <w:rPr>
          <w:color w:val="000000"/>
        </w:rPr>
        <w:t xml:space="preserve"> ella</w:t>
      </w:r>
      <w:proofErr w:type="gramEnd"/>
      <w:r w:rsidR="00294475">
        <w:rPr>
          <w:color w:val="000000"/>
        </w:rPr>
        <w:t>, crea</w:t>
      </w:r>
      <w:r w:rsidRPr="00E91B56">
        <w:rPr>
          <w:color w:val="000000"/>
        </w:rPr>
        <w:t xml:space="preserve"> dos OU</w:t>
      </w:r>
      <w:r w:rsidR="00294475">
        <w:rPr>
          <w:color w:val="000000"/>
        </w:rPr>
        <w:t xml:space="preserve"> (</w:t>
      </w:r>
      <w:r w:rsidRPr="00E91B56">
        <w:rPr>
          <w:b/>
          <w:color w:val="000000"/>
        </w:rPr>
        <w:t>Grupos</w:t>
      </w:r>
      <w:r w:rsidRPr="00E91B56">
        <w:rPr>
          <w:color w:val="000000"/>
        </w:rPr>
        <w:t xml:space="preserve"> y </w:t>
      </w:r>
      <w:r w:rsidRPr="00E91B56">
        <w:rPr>
          <w:b/>
          <w:color w:val="000000"/>
        </w:rPr>
        <w:t>Usuarios</w:t>
      </w:r>
      <w:r w:rsidR="00294475">
        <w:rPr>
          <w:b/>
          <w:color w:val="000000"/>
        </w:rPr>
        <w:t>)</w:t>
      </w:r>
      <w:r w:rsidRPr="00E91B56">
        <w:rPr>
          <w:b/>
          <w:color w:val="000000"/>
        </w:rPr>
        <w:t xml:space="preserve">. </w:t>
      </w:r>
    </w:p>
    <w:p w14:paraId="3E3F6919" w14:textId="6ECF55B8" w:rsidR="00B96DB3" w:rsidRDefault="00FF6DFC" w:rsidP="00B96DB3">
      <w:pPr>
        <w:ind w:left="720"/>
        <w:rPr>
          <w:b/>
          <w:color w:val="000000"/>
        </w:rPr>
      </w:pPr>
      <w:r w:rsidRPr="00FF6DFC">
        <w:rPr>
          <w:b/>
          <w:noProof/>
          <w:color w:val="000000"/>
        </w:rPr>
        <w:drawing>
          <wp:inline distT="0" distB="0" distL="0" distR="0" wp14:anchorId="419162C2" wp14:editId="4094098B">
            <wp:extent cx="2422693" cy="2090058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5544" cy="20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DAB" w:rsidRPr="00154DAB">
        <w:rPr>
          <w:b/>
          <w:noProof/>
          <w:color w:val="000000"/>
        </w:rPr>
        <w:drawing>
          <wp:inline distT="0" distB="0" distL="0" distR="0" wp14:anchorId="23186B48" wp14:editId="7AD8714F">
            <wp:extent cx="1181202" cy="586791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0BDF" w14:textId="5FF9AEEE" w:rsidR="00154DAB" w:rsidRDefault="00154DAB" w:rsidP="00B96DB3">
      <w:pPr>
        <w:ind w:left="720"/>
        <w:rPr>
          <w:b/>
          <w:color w:val="000000"/>
        </w:rPr>
      </w:pPr>
    </w:p>
    <w:p w14:paraId="6CFF04F3" w14:textId="09D3B2FE" w:rsidR="00B96DB3" w:rsidRPr="00294475" w:rsidRDefault="00B96DB3" w:rsidP="00B96DB3">
      <w:pPr>
        <w:ind w:left="720"/>
        <w:rPr>
          <w:color w:val="000000"/>
        </w:rPr>
      </w:pPr>
    </w:p>
    <w:p w14:paraId="4050BCB0" w14:textId="77777777" w:rsidR="00BC1F67" w:rsidRDefault="00334CD8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Mover los objetos creados anteriormente a </w:t>
      </w:r>
      <w:smartTag w:uri="urn:schemas-microsoft-com:office:smarttags" w:element="PersonName">
        <w:smartTagPr>
          <w:attr w:name="ProductID" w:val="la UO"/>
        </w:smartTagPr>
        <w:r w:rsidRPr="00E91B56">
          <w:rPr>
            <w:color w:val="000000"/>
          </w:rPr>
          <w:t>la UO</w:t>
        </w:r>
      </w:smartTag>
      <w:r w:rsidRPr="00E91B56">
        <w:rPr>
          <w:color w:val="000000"/>
        </w:rPr>
        <w:t xml:space="preserve"> que corresponda.</w:t>
      </w:r>
      <w:r w:rsidR="00421D04">
        <w:rPr>
          <w:color w:val="000000"/>
        </w:rPr>
        <w:t xml:space="preserve"> </w:t>
      </w:r>
    </w:p>
    <w:p w14:paraId="577BB593" w14:textId="4AE8F6F7" w:rsidR="00B96DB3" w:rsidRDefault="00154DAB" w:rsidP="00B96DB3">
      <w:pPr>
        <w:ind w:left="720"/>
        <w:rPr>
          <w:color w:val="000000"/>
        </w:rPr>
      </w:pPr>
      <w:r w:rsidRPr="00154DAB">
        <w:rPr>
          <w:noProof/>
          <w:color w:val="000000"/>
        </w:rPr>
        <w:drawing>
          <wp:inline distT="0" distB="0" distL="0" distR="0" wp14:anchorId="66574CA7" wp14:editId="3E24843A">
            <wp:extent cx="2446232" cy="2491956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620" w14:textId="77777777" w:rsidR="00B96DB3" w:rsidRDefault="00B96DB3" w:rsidP="00B96DB3">
      <w:pPr>
        <w:ind w:left="720"/>
        <w:rPr>
          <w:color w:val="000000"/>
        </w:rPr>
      </w:pPr>
    </w:p>
    <w:p w14:paraId="74638759" w14:textId="27829430" w:rsidR="00334CD8" w:rsidRPr="00294475" w:rsidRDefault="00334CD8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Crea la </w:t>
      </w:r>
      <w:proofErr w:type="gramStart"/>
      <w:r w:rsidRPr="00E91B56">
        <w:rPr>
          <w:color w:val="000000"/>
        </w:rPr>
        <w:t xml:space="preserve">OU  </w:t>
      </w:r>
      <w:r w:rsidR="00CA6781">
        <w:rPr>
          <w:b/>
          <w:color w:val="000000"/>
        </w:rPr>
        <w:t>Importa</w:t>
      </w:r>
      <w:r w:rsidRPr="00E91B56">
        <w:rPr>
          <w:b/>
          <w:color w:val="000000"/>
        </w:rPr>
        <w:t>dos</w:t>
      </w:r>
      <w:proofErr w:type="gramEnd"/>
      <w:r w:rsidRPr="00E91B56">
        <w:rPr>
          <w:color w:val="000000"/>
        </w:rPr>
        <w:t xml:space="preserve"> dentro de </w:t>
      </w:r>
      <w:r w:rsidRPr="00CA6781">
        <w:rPr>
          <w:b/>
          <w:color w:val="000000"/>
        </w:rPr>
        <w:t>Usuarios.</w:t>
      </w:r>
    </w:p>
    <w:p w14:paraId="294C5240" w14:textId="209D375C" w:rsidR="00294475" w:rsidRDefault="00154DAB" w:rsidP="00294475">
      <w:pPr>
        <w:ind w:left="720"/>
        <w:rPr>
          <w:color w:val="000000"/>
        </w:rPr>
      </w:pPr>
      <w:r w:rsidRPr="00154DAB">
        <w:rPr>
          <w:noProof/>
          <w:color w:val="000000"/>
        </w:rPr>
        <w:lastRenderedPageBreak/>
        <w:drawing>
          <wp:inline distT="0" distB="0" distL="0" distR="0" wp14:anchorId="4A619545" wp14:editId="1CA85189">
            <wp:extent cx="1196444" cy="586791"/>
            <wp:effectExtent l="0" t="0" r="381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F812" w14:textId="77777777" w:rsidR="000857A5" w:rsidRPr="00E91B56" w:rsidRDefault="000857A5" w:rsidP="00294475">
      <w:pPr>
        <w:ind w:left="720"/>
        <w:rPr>
          <w:color w:val="000000"/>
        </w:rPr>
      </w:pPr>
    </w:p>
    <w:p w14:paraId="172D1294" w14:textId="62A34DB2" w:rsidR="00154DAB" w:rsidRPr="00E70BF3" w:rsidRDefault="00334CD8" w:rsidP="00E70BF3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>Crea desde la línea de comandos</w:t>
      </w:r>
      <w:r w:rsidR="00294475">
        <w:rPr>
          <w:color w:val="000000"/>
        </w:rPr>
        <w:t xml:space="preserve"> (CMD) mediante comandos </w:t>
      </w:r>
      <w:proofErr w:type="spellStart"/>
      <w:proofErr w:type="gramStart"/>
      <w:r w:rsidR="00294475">
        <w:rPr>
          <w:color w:val="000000"/>
        </w:rPr>
        <w:t>ds</w:t>
      </w:r>
      <w:proofErr w:type="spellEnd"/>
      <w:r w:rsidR="00294475">
        <w:rPr>
          <w:color w:val="000000"/>
        </w:rPr>
        <w:t xml:space="preserve">, </w:t>
      </w:r>
      <w:r w:rsidRPr="00E91B56">
        <w:rPr>
          <w:color w:val="000000"/>
        </w:rPr>
        <w:t xml:space="preserve"> los</w:t>
      </w:r>
      <w:proofErr w:type="gramEnd"/>
      <w:r w:rsidRPr="00E91B56">
        <w:rPr>
          <w:color w:val="000000"/>
        </w:rPr>
        <w:t xml:space="preserve"> usuarios </w:t>
      </w:r>
      <w:r w:rsidRPr="00E91B56">
        <w:rPr>
          <w:b/>
          <w:color w:val="000000"/>
        </w:rPr>
        <w:t>Contratado_0 y Contratado_1</w:t>
      </w:r>
      <w:r w:rsidR="006B7F63" w:rsidRPr="00E91B56">
        <w:rPr>
          <w:b/>
          <w:color w:val="000000"/>
        </w:rPr>
        <w:t xml:space="preserve">, </w:t>
      </w:r>
      <w:r w:rsidR="006B7F63" w:rsidRPr="00E91B56">
        <w:rPr>
          <w:color w:val="000000"/>
        </w:rPr>
        <w:t xml:space="preserve">dentro de la OU </w:t>
      </w:r>
      <w:r w:rsidR="00355F53">
        <w:rPr>
          <w:b/>
          <w:color w:val="000000"/>
        </w:rPr>
        <w:t>CORRECAMINOS</w:t>
      </w:r>
      <w:r w:rsidR="006B7F63" w:rsidRPr="00E91B56">
        <w:rPr>
          <w:b/>
          <w:color w:val="000000"/>
        </w:rPr>
        <w:t xml:space="preserve">, </w:t>
      </w:r>
      <w:r w:rsidR="00BC1F67">
        <w:rPr>
          <w:color w:val="000000"/>
        </w:rPr>
        <w:t>que pertenezcan al</w:t>
      </w:r>
      <w:r w:rsidR="006B7F63" w:rsidRPr="00E91B56">
        <w:rPr>
          <w:color w:val="000000"/>
        </w:rPr>
        <w:t xml:space="preserve"> grupo</w:t>
      </w:r>
      <w:r w:rsidR="006B7F63" w:rsidRPr="00E91B56">
        <w:rPr>
          <w:b/>
          <w:color w:val="000000"/>
        </w:rPr>
        <w:t xml:space="preserve"> temporales </w:t>
      </w:r>
      <w:r w:rsidR="00294475" w:rsidRPr="00294475">
        <w:rPr>
          <w:color w:val="000000"/>
        </w:rPr>
        <w:t>(si no está creado, debes crearlo)</w:t>
      </w:r>
      <w:r w:rsidR="00294475">
        <w:rPr>
          <w:b/>
          <w:color w:val="000000"/>
        </w:rPr>
        <w:t xml:space="preserve"> </w:t>
      </w:r>
      <w:r w:rsidR="006B7F63" w:rsidRPr="00E91B56">
        <w:rPr>
          <w:color w:val="000000"/>
        </w:rPr>
        <w:t>y comprueba que estén</w:t>
      </w:r>
      <w:r w:rsidR="006B7F63" w:rsidRPr="00E91B56">
        <w:rPr>
          <w:b/>
          <w:color w:val="000000"/>
        </w:rPr>
        <w:t xml:space="preserve"> HABILITADOS.</w:t>
      </w:r>
    </w:p>
    <w:p w14:paraId="6ABF478A" w14:textId="7990C17C" w:rsidR="00E70BF3" w:rsidRDefault="00E70BF3" w:rsidP="00154DAB">
      <w:pPr>
        <w:ind w:left="360" w:firstLine="708"/>
        <w:rPr>
          <w:color w:val="000000"/>
        </w:rPr>
      </w:pPr>
      <w:r w:rsidRPr="00E70BF3">
        <w:rPr>
          <w:noProof/>
          <w:color w:val="000000"/>
        </w:rPr>
        <w:drawing>
          <wp:inline distT="0" distB="0" distL="0" distR="0" wp14:anchorId="2875FFF5" wp14:editId="51E92DD9">
            <wp:extent cx="5235394" cy="251482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A237" w14:textId="546A70F7" w:rsidR="00E70BF3" w:rsidRDefault="0073308B" w:rsidP="00154DAB">
      <w:pPr>
        <w:ind w:left="360" w:firstLine="708"/>
        <w:rPr>
          <w:color w:val="000000"/>
        </w:rPr>
      </w:pPr>
      <w:r w:rsidRPr="0073308B">
        <w:rPr>
          <w:noProof/>
          <w:color w:val="000000"/>
        </w:rPr>
        <w:drawing>
          <wp:inline distT="0" distB="0" distL="0" distR="0" wp14:anchorId="3528F39F" wp14:editId="147237EB">
            <wp:extent cx="5288280" cy="3048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3281" cy="3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43E" w14:textId="05AF84B1" w:rsidR="0073308B" w:rsidRDefault="0073308B" w:rsidP="00154DAB">
      <w:pPr>
        <w:ind w:left="360" w:firstLine="708"/>
        <w:rPr>
          <w:color w:val="000000"/>
        </w:rPr>
      </w:pPr>
      <w:r w:rsidRPr="0073308B">
        <w:rPr>
          <w:noProof/>
          <w:color w:val="000000"/>
        </w:rPr>
        <w:drawing>
          <wp:inline distT="0" distB="0" distL="0" distR="0" wp14:anchorId="39823DBD" wp14:editId="7DA124D9">
            <wp:extent cx="5273040" cy="27432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4121" w14:textId="53EEB1CC" w:rsidR="00E70BF3" w:rsidRDefault="00390332" w:rsidP="00154DAB">
      <w:pPr>
        <w:ind w:left="360" w:firstLine="708"/>
        <w:rPr>
          <w:color w:val="000000"/>
        </w:rPr>
      </w:pPr>
      <w:r w:rsidRPr="00390332">
        <w:rPr>
          <w:noProof/>
          <w:color w:val="000000"/>
        </w:rPr>
        <w:drawing>
          <wp:inline distT="0" distB="0" distL="0" distR="0" wp14:anchorId="0727B97A" wp14:editId="1A03330C">
            <wp:extent cx="3033023" cy="3467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CEB" w14:textId="77777777" w:rsidR="00E70BF3" w:rsidRPr="00E91B56" w:rsidRDefault="00E70BF3" w:rsidP="00154DAB">
      <w:pPr>
        <w:ind w:left="360" w:firstLine="708"/>
        <w:rPr>
          <w:color w:val="000000"/>
        </w:rPr>
      </w:pPr>
    </w:p>
    <w:p w14:paraId="38ECC49E" w14:textId="0822419A" w:rsidR="006B7F63" w:rsidRDefault="00BC1F67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También desde la línea de comandos </w:t>
      </w:r>
      <w:r w:rsidR="00294475">
        <w:rPr>
          <w:color w:val="000000"/>
        </w:rPr>
        <w:t xml:space="preserve">(CMD) </w:t>
      </w:r>
      <w:r>
        <w:rPr>
          <w:color w:val="000000"/>
        </w:rPr>
        <w:t>c</w:t>
      </w:r>
      <w:r w:rsidR="006B7F63" w:rsidRPr="00E91B56">
        <w:rPr>
          <w:color w:val="000000"/>
        </w:rPr>
        <w:t xml:space="preserve">rea dos usuarios </w:t>
      </w:r>
      <w:r w:rsidR="006B7F63" w:rsidRPr="00E91B56">
        <w:rPr>
          <w:b/>
          <w:color w:val="000000"/>
        </w:rPr>
        <w:t>Estudiante_0 y Estudiante_</w:t>
      </w:r>
      <w:proofErr w:type="gramStart"/>
      <w:r w:rsidR="006B7F63" w:rsidRPr="00E91B56">
        <w:rPr>
          <w:b/>
          <w:color w:val="000000"/>
        </w:rPr>
        <w:t>1</w:t>
      </w:r>
      <w:r w:rsidRPr="00E91B56">
        <w:rPr>
          <w:b/>
          <w:color w:val="000000"/>
        </w:rPr>
        <w:t>,</w:t>
      </w:r>
      <w:r w:rsidRPr="00E91B56">
        <w:rPr>
          <w:color w:val="000000"/>
        </w:rPr>
        <w:t xml:space="preserve"> </w:t>
      </w:r>
      <w:r w:rsidR="00CA6781">
        <w:rPr>
          <w:color w:val="000000"/>
        </w:rPr>
        <w:t xml:space="preserve"> que</w:t>
      </w:r>
      <w:proofErr w:type="gramEnd"/>
      <w:r w:rsidR="00CA6781">
        <w:rPr>
          <w:color w:val="000000"/>
        </w:rPr>
        <w:t xml:space="preserve"> pertenezcan al</w:t>
      </w:r>
      <w:r w:rsidR="006B7F63" w:rsidRPr="00E91B56">
        <w:rPr>
          <w:color w:val="000000"/>
        </w:rPr>
        <w:t xml:space="preserve"> grupo </w:t>
      </w:r>
      <w:r w:rsidR="006B7F63" w:rsidRPr="00BC1F67">
        <w:rPr>
          <w:b/>
          <w:color w:val="000000"/>
        </w:rPr>
        <w:t>temporales</w:t>
      </w:r>
      <w:r w:rsidR="006B7F63" w:rsidRPr="00E91B56">
        <w:rPr>
          <w:color w:val="000000"/>
        </w:rPr>
        <w:t xml:space="preserve"> y </w:t>
      </w:r>
      <w:r w:rsidR="00CA6781">
        <w:rPr>
          <w:color w:val="000000"/>
        </w:rPr>
        <w:t xml:space="preserve">estén </w:t>
      </w:r>
      <w:r w:rsidR="006B7F63" w:rsidRPr="00E91B56">
        <w:rPr>
          <w:color w:val="000000"/>
        </w:rPr>
        <w:t xml:space="preserve">en </w:t>
      </w:r>
      <w:smartTag w:uri="urn:schemas-microsoft-com:office:smarttags" w:element="PersonName">
        <w:smartTagPr>
          <w:attr w:name="ProductID" w:val="la OU Importados"/>
        </w:smartTagPr>
        <w:r w:rsidR="006B7F63" w:rsidRPr="00E91B56">
          <w:rPr>
            <w:color w:val="000000"/>
          </w:rPr>
          <w:t xml:space="preserve">la OU </w:t>
        </w:r>
        <w:r w:rsidR="006B7F63" w:rsidRPr="00E91B56">
          <w:rPr>
            <w:b/>
            <w:color w:val="000000"/>
          </w:rPr>
          <w:t>Importados</w:t>
        </w:r>
      </w:smartTag>
      <w:r w:rsidR="006B7F63" w:rsidRPr="00E91B56">
        <w:rPr>
          <w:b/>
          <w:color w:val="000000"/>
        </w:rPr>
        <w:t xml:space="preserve"> </w:t>
      </w:r>
      <w:r w:rsidR="006B7F63" w:rsidRPr="00E91B56">
        <w:rPr>
          <w:color w:val="000000"/>
        </w:rPr>
        <w:t xml:space="preserve">y </w:t>
      </w:r>
      <w:r w:rsidR="00CA6781">
        <w:rPr>
          <w:color w:val="000000"/>
        </w:rPr>
        <w:t>dichos usuarios deben estar deshabilitados</w:t>
      </w:r>
      <w:r w:rsidR="006B7F63" w:rsidRPr="00E91B56">
        <w:rPr>
          <w:color w:val="000000"/>
        </w:rPr>
        <w:t>.</w:t>
      </w:r>
    </w:p>
    <w:p w14:paraId="253B6193" w14:textId="5C941F3B" w:rsidR="00390332" w:rsidRDefault="00390332" w:rsidP="00390332">
      <w:pPr>
        <w:ind w:left="720"/>
        <w:rPr>
          <w:color w:val="000000"/>
        </w:rPr>
      </w:pPr>
    </w:p>
    <w:p w14:paraId="68A3C876" w14:textId="44E7FC7C" w:rsidR="00515BE2" w:rsidRDefault="00390332" w:rsidP="00515BE2">
      <w:pPr>
        <w:ind w:left="720"/>
        <w:rPr>
          <w:color w:val="000000"/>
        </w:rPr>
      </w:pPr>
      <w:r w:rsidRPr="00390332">
        <w:rPr>
          <w:noProof/>
          <w:color w:val="000000"/>
        </w:rPr>
        <w:drawing>
          <wp:inline distT="0" distB="0" distL="0" distR="0" wp14:anchorId="12CDE862" wp14:editId="0B1FB945">
            <wp:extent cx="5581015" cy="205740"/>
            <wp:effectExtent l="0" t="0" r="63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432B" w14:textId="37013B08" w:rsidR="00515BE2" w:rsidRPr="00E91B56" w:rsidRDefault="00390332" w:rsidP="00515BE2">
      <w:pPr>
        <w:ind w:left="720"/>
        <w:rPr>
          <w:color w:val="000000"/>
        </w:rPr>
      </w:pPr>
      <w:r w:rsidRPr="00390332">
        <w:rPr>
          <w:noProof/>
          <w:color w:val="000000"/>
        </w:rPr>
        <w:lastRenderedPageBreak/>
        <w:drawing>
          <wp:inline distT="0" distB="0" distL="0" distR="0" wp14:anchorId="45426DBC" wp14:editId="2078983F">
            <wp:extent cx="3048264" cy="329974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ABF3" w14:textId="77777777" w:rsidR="006B7F63" w:rsidRDefault="006B7F63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Comprueba que todos los usuarios estén dentro de la UO </w:t>
      </w:r>
      <w:r w:rsidR="00355F53">
        <w:rPr>
          <w:b/>
          <w:color w:val="000000"/>
        </w:rPr>
        <w:t>CORRECAMINOS</w:t>
      </w:r>
      <w:r w:rsidRPr="00E91B56">
        <w:rPr>
          <w:color w:val="000000"/>
        </w:rPr>
        <w:t>.</w:t>
      </w:r>
    </w:p>
    <w:p w14:paraId="1BB47F38" w14:textId="22B1C943" w:rsidR="00294475" w:rsidRPr="00E91B56" w:rsidRDefault="004F1B33" w:rsidP="00294475">
      <w:pPr>
        <w:ind w:left="720"/>
        <w:rPr>
          <w:color w:val="000000"/>
        </w:rPr>
      </w:pPr>
      <w:r w:rsidRPr="004F1B33">
        <w:rPr>
          <w:noProof/>
          <w:color w:val="000000"/>
        </w:rPr>
        <w:drawing>
          <wp:inline distT="0" distB="0" distL="0" distR="0" wp14:anchorId="1982DA32" wp14:editId="4BF9753F">
            <wp:extent cx="3215919" cy="1828958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3738" w14:textId="5E82D7FC" w:rsidR="006B7F63" w:rsidRDefault="006B7F63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Crea una carpeta </w:t>
      </w:r>
      <w:r w:rsidR="00647A21" w:rsidRPr="00E91B56">
        <w:rPr>
          <w:color w:val="000000"/>
        </w:rPr>
        <w:t xml:space="preserve">compartida </w:t>
      </w:r>
      <w:proofErr w:type="spellStart"/>
      <w:r w:rsidRPr="00E91B56">
        <w:rPr>
          <w:b/>
          <w:color w:val="000000"/>
        </w:rPr>
        <w:t>Perfil_</w:t>
      </w:r>
      <w:proofErr w:type="gramStart"/>
      <w:r w:rsidRPr="00E91B56">
        <w:rPr>
          <w:b/>
          <w:color w:val="000000"/>
        </w:rPr>
        <w:t>usuarios</w:t>
      </w:r>
      <w:proofErr w:type="spellEnd"/>
      <w:r w:rsidRPr="00E91B56">
        <w:rPr>
          <w:color w:val="000000"/>
        </w:rPr>
        <w:t xml:space="preserve"> </w:t>
      </w:r>
      <w:r w:rsidR="00647A21" w:rsidRPr="00E91B56">
        <w:rPr>
          <w:color w:val="000000"/>
        </w:rPr>
        <w:t xml:space="preserve"> en</w:t>
      </w:r>
      <w:proofErr w:type="gramEnd"/>
      <w:r w:rsidR="00647A21" w:rsidRPr="00E91B56">
        <w:rPr>
          <w:color w:val="000000"/>
        </w:rPr>
        <w:t xml:space="preserve"> el </w:t>
      </w:r>
      <w:r w:rsidR="00294475">
        <w:rPr>
          <w:color w:val="000000"/>
        </w:rPr>
        <w:t>disco de datos de 5GB que se encuentra en el</w:t>
      </w:r>
      <w:r w:rsidR="00647A21" w:rsidRPr="00E91B56">
        <w:rPr>
          <w:color w:val="000000"/>
        </w:rPr>
        <w:t xml:space="preserve"> servidor, con los permisos que estimes adecuados, al ser posible los mínimos, </w:t>
      </w:r>
      <w:r w:rsidR="00CA6781">
        <w:rPr>
          <w:color w:val="000000"/>
        </w:rPr>
        <w:t xml:space="preserve"> y que dicha carpeta este oculta para que los usuarios no </w:t>
      </w:r>
      <w:r w:rsidR="0040066B">
        <w:rPr>
          <w:color w:val="000000"/>
        </w:rPr>
        <w:t xml:space="preserve">puedan </w:t>
      </w:r>
      <w:r w:rsidR="00CA6781">
        <w:rPr>
          <w:color w:val="000000"/>
        </w:rPr>
        <w:t>acce</w:t>
      </w:r>
      <w:r w:rsidR="0040066B">
        <w:rPr>
          <w:color w:val="000000"/>
        </w:rPr>
        <w:t>der</w:t>
      </w:r>
      <w:r w:rsidR="00CA6781">
        <w:rPr>
          <w:color w:val="000000"/>
        </w:rPr>
        <w:t xml:space="preserve"> por navegación.</w:t>
      </w:r>
    </w:p>
    <w:p w14:paraId="70FEF280" w14:textId="4579B622" w:rsidR="000A0F7E" w:rsidRDefault="000A0F7E" w:rsidP="000A0F7E">
      <w:pPr>
        <w:ind w:left="720"/>
        <w:rPr>
          <w:color w:val="000000"/>
        </w:rPr>
      </w:pPr>
      <w:r w:rsidRPr="000A0F7E">
        <w:rPr>
          <w:noProof/>
          <w:color w:val="000000"/>
        </w:rPr>
        <w:drawing>
          <wp:inline distT="0" distB="0" distL="0" distR="0" wp14:anchorId="694D1E0D" wp14:editId="1A9DE0F8">
            <wp:extent cx="5581015" cy="2152015"/>
            <wp:effectExtent l="0" t="0" r="63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5D6" w14:textId="26283ED3" w:rsidR="000A0F7E" w:rsidRPr="00E91B56" w:rsidRDefault="000A0F7E" w:rsidP="000A0F7E">
      <w:pPr>
        <w:ind w:left="720"/>
        <w:rPr>
          <w:color w:val="000000"/>
        </w:rPr>
      </w:pPr>
      <w:r w:rsidRPr="000A0F7E">
        <w:rPr>
          <w:noProof/>
          <w:color w:val="000000"/>
        </w:rPr>
        <w:lastRenderedPageBreak/>
        <w:drawing>
          <wp:inline distT="0" distB="0" distL="0" distR="0" wp14:anchorId="02BF40E4" wp14:editId="3B863190">
            <wp:extent cx="3200400" cy="2342776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4339" cy="23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622B" w14:textId="0F45EA17" w:rsidR="006B7F63" w:rsidRDefault="006B7F63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Haz que los usuarios Estudiante_0 y Estudiante_1 </w:t>
      </w:r>
      <w:r w:rsidR="0040066B">
        <w:rPr>
          <w:color w:val="000000"/>
        </w:rPr>
        <w:t xml:space="preserve">tengan un </w:t>
      </w:r>
      <w:r w:rsidR="0040066B" w:rsidRPr="0040066B">
        <w:rPr>
          <w:b/>
          <w:color w:val="000000"/>
        </w:rPr>
        <w:t>perfil</w:t>
      </w:r>
      <w:r w:rsidR="0040066B">
        <w:rPr>
          <w:color w:val="000000"/>
        </w:rPr>
        <w:t xml:space="preserve"> </w:t>
      </w:r>
      <w:r w:rsidRPr="00E91B56">
        <w:rPr>
          <w:b/>
          <w:color w:val="000000"/>
        </w:rPr>
        <w:t>obligatorio</w:t>
      </w:r>
      <w:r w:rsidRPr="00E91B56">
        <w:rPr>
          <w:color w:val="000000"/>
        </w:rPr>
        <w:t>.</w:t>
      </w:r>
    </w:p>
    <w:p w14:paraId="08321F5E" w14:textId="29EBB00F" w:rsidR="00B505AE" w:rsidRPr="00E91B56" w:rsidRDefault="00B505AE" w:rsidP="00B505AE">
      <w:pPr>
        <w:ind w:left="720"/>
        <w:rPr>
          <w:color w:val="000000"/>
        </w:rPr>
      </w:pPr>
      <w:r w:rsidRPr="00B505AE">
        <w:rPr>
          <w:color w:val="000000"/>
        </w:rPr>
        <w:drawing>
          <wp:inline distT="0" distB="0" distL="0" distR="0" wp14:anchorId="51CE034B" wp14:editId="676137E6">
            <wp:extent cx="1234547" cy="358171"/>
            <wp:effectExtent l="0" t="0" r="381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EB28" w14:textId="089E5BD0" w:rsidR="006B7F63" w:rsidRPr="00B505AE" w:rsidRDefault="006B7F63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Haz que los usuarios </w:t>
      </w:r>
      <w:proofErr w:type="gramStart"/>
      <w:r w:rsidRPr="00E91B56">
        <w:rPr>
          <w:color w:val="000000"/>
        </w:rPr>
        <w:t>Director</w:t>
      </w:r>
      <w:proofErr w:type="gramEnd"/>
      <w:r w:rsidR="0040066B">
        <w:rPr>
          <w:color w:val="000000"/>
        </w:rPr>
        <w:t xml:space="preserve">_0 y Director_1 tengan un </w:t>
      </w:r>
      <w:r w:rsidR="0040066B" w:rsidRPr="0040066B">
        <w:rPr>
          <w:b/>
          <w:color w:val="000000"/>
        </w:rPr>
        <w:t>perfil</w:t>
      </w:r>
      <w:r w:rsidRPr="00E91B56">
        <w:rPr>
          <w:color w:val="000000"/>
        </w:rPr>
        <w:t xml:space="preserve"> </w:t>
      </w:r>
      <w:r w:rsidR="0040066B">
        <w:rPr>
          <w:b/>
          <w:color w:val="000000"/>
        </w:rPr>
        <w:t>móvil</w:t>
      </w:r>
    </w:p>
    <w:p w14:paraId="3E34FA07" w14:textId="609A4B9F" w:rsidR="00B505AE" w:rsidRPr="007A1FD9" w:rsidRDefault="00B505AE" w:rsidP="00334CD8">
      <w:pPr>
        <w:numPr>
          <w:ilvl w:val="0"/>
          <w:numId w:val="2"/>
        </w:numPr>
        <w:rPr>
          <w:color w:val="000000"/>
        </w:rPr>
      </w:pPr>
      <w:r w:rsidRPr="00B505AE">
        <w:rPr>
          <w:color w:val="000000"/>
        </w:rPr>
        <w:drawing>
          <wp:inline distT="0" distB="0" distL="0" distR="0" wp14:anchorId="1A540BEC" wp14:editId="255A2B90">
            <wp:extent cx="3086367" cy="281964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27B6" w14:textId="77777777" w:rsidR="007A1FD9" w:rsidRPr="00E91B56" w:rsidRDefault="007A1FD9" w:rsidP="00334CD8">
      <w:pPr>
        <w:numPr>
          <w:ilvl w:val="0"/>
          <w:numId w:val="2"/>
        </w:numPr>
        <w:rPr>
          <w:color w:val="000000"/>
        </w:rPr>
      </w:pPr>
      <w:r w:rsidRPr="007A1FD9">
        <w:rPr>
          <w:color w:val="000000"/>
        </w:rPr>
        <w:t>Haz que el usuario Contratado_0 sea un</w:t>
      </w:r>
      <w:r>
        <w:rPr>
          <w:b/>
          <w:color w:val="000000"/>
        </w:rPr>
        <w:t xml:space="preserve"> perfil </w:t>
      </w:r>
      <w:proofErr w:type="spellStart"/>
      <w:r>
        <w:rPr>
          <w:b/>
          <w:color w:val="000000"/>
        </w:rPr>
        <w:t>superobligatorio</w:t>
      </w:r>
      <w:proofErr w:type="spellEnd"/>
    </w:p>
    <w:p w14:paraId="70244436" w14:textId="77777777" w:rsidR="006B7F63" w:rsidRDefault="0040066B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El resto </w:t>
      </w:r>
      <w:proofErr w:type="gramStart"/>
      <w:r>
        <w:rPr>
          <w:color w:val="000000"/>
        </w:rPr>
        <w:t>de  usuarios</w:t>
      </w:r>
      <w:proofErr w:type="gramEnd"/>
      <w:r>
        <w:rPr>
          <w:color w:val="000000"/>
        </w:rPr>
        <w:t xml:space="preserve"> se  conectarán a través de un </w:t>
      </w:r>
      <w:r w:rsidRPr="0040066B">
        <w:rPr>
          <w:b/>
          <w:color w:val="000000"/>
        </w:rPr>
        <w:t>perfil local</w:t>
      </w:r>
      <w:r>
        <w:rPr>
          <w:color w:val="000000"/>
        </w:rPr>
        <w:t>.</w:t>
      </w:r>
    </w:p>
    <w:p w14:paraId="3A59B651" w14:textId="77777777" w:rsidR="00294475" w:rsidRPr="00E91B56" w:rsidRDefault="00294475" w:rsidP="00294475">
      <w:pPr>
        <w:ind w:left="720"/>
        <w:rPr>
          <w:color w:val="000000"/>
        </w:rPr>
      </w:pPr>
    </w:p>
    <w:p w14:paraId="1EB40E14" w14:textId="77777777" w:rsidR="006B7F63" w:rsidRDefault="006B7F63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 xml:space="preserve">Con la cuenta Administrador crea la carpeta </w:t>
      </w:r>
      <w:r w:rsidR="00647A21" w:rsidRPr="00E91B56">
        <w:rPr>
          <w:color w:val="000000"/>
        </w:rPr>
        <w:t xml:space="preserve">compartida </w:t>
      </w:r>
      <w:r w:rsidR="00647A21" w:rsidRPr="00E91B56">
        <w:rPr>
          <w:b/>
          <w:color w:val="000000"/>
        </w:rPr>
        <w:t xml:space="preserve">Documentos </w:t>
      </w:r>
      <w:r w:rsidR="00647A21" w:rsidRPr="00E91B56">
        <w:rPr>
          <w:color w:val="000000"/>
        </w:rPr>
        <w:t>en el segundo disco duro</w:t>
      </w:r>
      <w:r w:rsidR="007D16AE">
        <w:rPr>
          <w:color w:val="000000"/>
        </w:rPr>
        <w:t xml:space="preserve"> </w:t>
      </w:r>
      <w:r w:rsidR="00294475">
        <w:rPr>
          <w:color w:val="000000"/>
        </w:rPr>
        <w:t>de 5</w:t>
      </w:r>
      <w:proofErr w:type="gramStart"/>
      <w:r w:rsidR="00294475">
        <w:rPr>
          <w:color w:val="000000"/>
        </w:rPr>
        <w:t xml:space="preserve">GB, </w:t>
      </w:r>
      <w:r w:rsidR="00647A21" w:rsidRPr="00E91B56">
        <w:rPr>
          <w:color w:val="000000"/>
        </w:rPr>
        <w:t xml:space="preserve"> con</w:t>
      </w:r>
      <w:proofErr w:type="gramEnd"/>
      <w:r w:rsidR="00647A21" w:rsidRPr="00E91B56">
        <w:rPr>
          <w:color w:val="000000"/>
        </w:rPr>
        <w:t xml:space="preserve"> los permisos que estimes adecuados</w:t>
      </w:r>
      <w:r w:rsidR="0040066B">
        <w:rPr>
          <w:color w:val="000000"/>
        </w:rPr>
        <w:t xml:space="preserve"> y redirecciona la carpeta </w:t>
      </w:r>
      <w:r w:rsidR="007D16AE">
        <w:rPr>
          <w:color w:val="000000"/>
        </w:rPr>
        <w:t>"</w:t>
      </w:r>
      <w:r w:rsidR="0040066B">
        <w:rPr>
          <w:color w:val="000000"/>
        </w:rPr>
        <w:t>documentos</w:t>
      </w:r>
      <w:r w:rsidR="007D16AE">
        <w:rPr>
          <w:color w:val="000000"/>
        </w:rPr>
        <w:t>"</w:t>
      </w:r>
      <w:r w:rsidR="0040066B">
        <w:rPr>
          <w:color w:val="000000"/>
        </w:rPr>
        <w:t xml:space="preserve"> </w:t>
      </w:r>
      <w:r w:rsidR="007D16AE">
        <w:rPr>
          <w:color w:val="000000"/>
        </w:rPr>
        <w:t xml:space="preserve">personal </w:t>
      </w:r>
      <w:r w:rsidR="0040066B">
        <w:rPr>
          <w:color w:val="000000"/>
        </w:rPr>
        <w:t>de cada usuario a dicha carpeta.</w:t>
      </w:r>
      <w:r w:rsidR="00294475">
        <w:rPr>
          <w:color w:val="000000"/>
        </w:rPr>
        <w:t xml:space="preserve"> (UT4)</w:t>
      </w:r>
    </w:p>
    <w:p w14:paraId="7C8CE822" w14:textId="26361F71" w:rsidR="007D16AE" w:rsidRPr="00E91B56" w:rsidRDefault="001E0DFE" w:rsidP="007D16AE">
      <w:pPr>
        <w:ind w:left="720"/>
        <w:rPr>
          <w:color w:val="000000"/>
        </w:rPr>
      </w:pPr>
      <w:r w:rsidRPr="001E0DFE">
        <w:rPr>
          <w:color w:val="000000"/>
        </w:rPr>
        <w:drawing>
          <wp:inline distT="0" distB="0" distL="0" distR="0" wp14:anchorId="0560FA23" wp14:editId="7468BA26">
            <wp:extent cx="5090601" cy="9221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5C82" w14:textId="4B90EC8D" w:rsidR="00647A21" w:rsidRDefault="0040066B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En dicha carpeta c</w:t>
      </w:r>
      <w:r w:rsidR="00647A21" w:rsidRPr="00E91B56">
        <w:rPr>
          <w:color w:val="000000"/>
        </w:rPr>
        <w:t xml:space="preserve">rea una carpeta con el nombre de </w:t>
      </w:r>
      <w:r w:rsidR="00E3374B" w:rsidRPr="0040066B">
        <w:rPr>
          <w:b/>
          <w:color w:val="000000"/>
        </w:rPr>
        <w:t>cada grupo</w:t>
      </w:r>
      <w:r w:rsidR="00E3374B" w:rsidRPr="00E91B56">
        <w:rPr>
          <w:color w:val="000000"/>
        </w:rPr>
        <w:t xml:space="preserve"> dentro de documentos y da permiso al Administrador y a cada grupo de lectura y cambio.</w:t>
      </w:r>
    </w:p>
    <w:p w14:paraId="11CFC334" w14:textId="20095C40" w:rsidR="00141FE8" w:rsidRPr="00E91B56" w:rsidRDefault="00141FE8" w:rsidP="00141FE8">
      <w:pPr>
        <w:ind w:left="720"/>
        <w:rPr>
          <w:color w:val="000000"/>
        </w:rPr>
      </w:pPr>
      <w:r w:rsidRPr="00141FE8">
        <w:rPr>
          <w:color w:val="000000"/>
        </w:rPr>
        <w:drawing>
          <wp:inline distT="0" distB="0" distL="0" distR="0" wp14:anchorId="2224C2A4" wp14:editId="23681834">
            <wp:extent cx="3497580" cy="2989797"/>
            <wp:effectExtent l="0" t="0" r="762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2829" cy="29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C052" w14:textId="432040AA" w:rsidR="00647A21" w:rsidRDefault="00647A21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lastRenderedPageBreak/>
        <w:t xml:space="preserve">Crea </w:t>
      </w:r>
      <w:r w:rsidR="00E3374B" w:rsidRPr="00E91B56">
        <w:rPr>
          <w:color w:val="000000"/>
        </w:rPr>
        <w:t xml:space="preserve">una carpeta dentro de la </w:t>
      </w:r>
      <w:r w:rsidR="00E3374B" w:rsidRPr="0040066B">
        <w:rPr>
          <w:b/>
          <w:color w:val="000000"/>
        </w:rPr>
        <w:t>carpeta directores</w:t>
      </w:r>
      <w:r w:rsidR="00E3374B" w:rsidRPr="00E91B56">
        <w:rPr>
          <w:color w:val="000000"/>
        </w:rPr>
        <w:t xml:space="preserve"> para cada director con su nombre, y asigna permisos de red de tal manera que cada director tenga </w:t>
      </w:r>
      <w:r w:rsidR="007D16AE">
        <w:rPr>
          <w:color w:val="000000"/>
        </w:rPr>
        <w:t>"</w:t>
      </w:r>
      <w:r w:rsidR="00E3374B" w:rsidRPr="00E91B56">
        <w:rPr>
          <w:color w:val="000000"/>
        </w:rPr>
        <w:t>control total</w:t>
      </w:r>
      <w:r w:rsidR="007D16AE">
        <w:rPr>
          <w:color w:val="000000"/>
        </w:rPr>
        <w:t>"</w:t>
      </w:r>
      <w:r w:rsidR="00E3374B" w:rsidRPr="00E91B56">
        <w:rPr>
          <w:color w:val="000000"/>
        </w:rPr>
        <w:t xml:space="preserve"> sobre </w:t>
      </w:r>
      <w:proofErr w:type="gramStart"/>
      <w:r w:rsidR="00E3374B" w:rsidRPr="00E91B56">
        <w:rPr>
          <w:color w:val="000000"/>
        </w:rPr>
        <w:t>ella</w:t>
      </w:r>
      <w:proofErr w:type="gramEnd"/>
      <w:r w:rsidR="00E3374B" w:rsidRPr="00E91B56">
        <w:rPr>
          <w:color w:val="000000"/>
        </w:rPr>
        <w:t xml:space="preserve"> pero el otro director sólo pueda acceder en modo </w:t>
      </w:r>
      <w:r w:rsidR="007D16AE">
        <w:rPr>
          <w:color w:val="000000"/>
        </w:rPr>
        <w:t>"</w:t>
      </w:r>
      <w:r w:rsidR="00E3374B" w:rsidRPr="00E91B56">
        <w:rPr>
          <w:color w:val="000000"/>
        </w:rPr>
        <w:t>lectura</w:t>
      </w:r>
      <w:r w:rsidR="007D16AE">
        <w:rPr>
          <w:color w:val="000000"/>
        </w:rPr>
        <w:t>"</w:t>
      </w:r>
      <w:r w:rsidR="00E3374B" w:rsidRPr="00E91B56">
        <w:rPr>
          <w:color w:val="000000"/>
        </w:rPr>
        <w:t>.</w:t>
      </w:r>
    </w:p>
    <w:p w14:paraId="475D8E47" w14:textId="7E5F4BD7" w:rsidR="00141FE8" w:rsidRPr="00E91B56" w:rsidRDefault="00141FE8" w:rsidP="00141FE8">
      <w:pPr>
        <w:ind w:left="720"/>
        <w:rPr>
          <w:color w:val="000000"/>
        </w:rPr>
      </w:pPr>
      <w:r w:rsidRPr="00141FE8">
        <w:rPr>
          <w:color w:val="000000"/>
        </w:rPr>
        <w:drawing>
          <wp:inline distT="0" distB="0" distL="0" distR="0" wp14:anchorId="28ED7A4F" wp14:editId="1B017629">
            <wp:extent cx="5581015" cy="3362960"/>
            <wp:effectExtent l="0" t="0" r="635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BC25" w14:textId="3396D975" w:rsidR="00E3374B" w:rsidRDefault="0040066B" w:rsidP="00334CD8">
      <w:pPr>
        <w:numPr>
          <w:ilvl w:val="0"/>
          <w:numId w:val="2"/>
        </w:numPr>
        <w:rPr>
          <w:color w:val="000000"/>
        </w:rPr>
      </w:pPr>
      <w:proofErr w:type="gramStart"/>
      <w:r>
        <w:rPr>
          <w:color w:val="000000"/>
        </w:rPr>
        <w:t xml:space="preserve">Crea </w:t>
      </w:r>
      <w:r w:rsidR="00E3374B" w:rsidRPr="00E91B56">
        <w:rPr>
          <w:color w:val="000000"/>
        </w:rPr>
        <w:t xml:space="preserve"> una</w:t>
      </w:r>
      <w:proofErr w:type="gramEnd"/>
      <w:r w:rsidR="00E3374B" w:rsidRPr="00E91B56">
        <w:rPr>
          <w:color w:val="000000"/>
        </w:rPr>
        <w:t xml:space="preserve"> carpeta para cada estudiante denominada </w:t>
      </w:r>
      <w:proofErr w:type="spellStart"/>
      <w:r w:rsidR="00E3374B" w:rsidRPr="00E91B56">
        <w:rPr>
          <w:b/>
          <w:color w:val="000000"/>
        </w:rPr>
        <w:t>OEstudianteO_A</w:t>
      </w:r>
      <w:proofErr w:type="spellEnd"/>
      <w:r w:rsidR="00E3374B" w:rsidRPr="00E91B56">
        <w:rPr>
          <w:color w:val="000000"/>
        </w:rPr>
        <w:t xml:space="preserve">  para el estudiante_0</w:t>
      </w:r>
      <w:r>
        <w:rPr>
          <w:color w:val="000000"/>
        </w:rPr>
        <w:t xml:space="preserve"> </w:t>
      </w:r>
      <w:r w:rsidR="00E3374B" w:rsidRPr="00E91B56">
        <w:rPr>
          <w:color w:val="000000"/>
        </w:rPr>
        <w:t xml:space="preserve"> y </w:t>
      </w:r>
      <w:r>
        <w:rPr>
          <w:color w:val="000000"/>
        </w:rPr>
        <w:t xml:space="preserve"> </w:t>
      </w:r>
      <w:proofErr w:type="spellStart"/>
      <w:r w:rsidR="00E3374B" w:rsidRPr="00E91B56">
        <w:rPr>
          <w:b/>
          <w:color w:val="000000"/>
        </w:rPr>
        <w:t>OEstudianteO_B</w:t>
      </w:r>
      <w:proofErr w:type="spellEnd"/>
      <w:r w:rsidR="00E3374B" w:rsidRPr="00E91B56">
        <w:rPr>
          <w:color w:val="000000"/>
        </w:rPr>
        <w:t xml:space="preserve"> para el estudiante_1 en la que sólo pueda entrar ellos y con control total.</w:t>
      </w:r>
    </w:p>
    <w:p w14:paraId="3D2125F6" w14:textId="3BC94C5A" w:rsidR="00117949" w:rsidRPr="00E91B56" w:rsidRDefault="00117949" w:rsidP="00117949">
      <w:pPr>
        <w:ind w:left="720"/>
        <w:rPr>
          <w:color w:val="000000"/>
        </w:rPr>
      </w:pPr>
      <w:r w:rsidRPr="00117949">
        <w:rPr>
          <w:color w:val="000000"/>
        </w:rPr>
        <w:drawing>
          <wp:inline distT="0" distB="0" distL="0" distR="0" wp14:anchorId="3482DC82" wp14:editId="7FBA190F">
            <wp:extent cx="5581015" cy="292036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D52" w14:textId="77777777" w:rsidR="00E3374B" w:rsidRDefault="00E3374B" w:rsidP="00334CD8">
      <w:pPr>
        <w:numPr>
          <w:ilvl w:val="0"/>
          <w:numId w:val="2"/>
        </w:numPr>
        <w:rPr>
          <w:color w:val="000000"/>
        </w:rPr>
      </w:pPr>
      <w:r w:rsidRPr="00E91B56">
        <w:rPr>
          <w:color w:val="000000"/>
        </w:rPr>
        <w:t>Para el resto de usuarios no hacemos nada.</w:t>
      </w:r>
    </w:p>
    <w:p w14:paraId="40ED26E8" w14:textId="77777777" w:rsidR="007D16AE" w:rsidRDefault="007D16AE" w:rsidP="007D16AE">
      <w:pPr>
        <w:ind w:left="720"/>
        <w:rPr>
          <w:color w:val="000000"/>
        </w:rPr>
      </w:pPr>
    </w:p>
    <w:p w14:paraId="64FA5AE3" w14:textId="77777777" w:rsidR="0040066B" w:rsidRDefault="0040066B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Cada usuario a través de un script se creará unidades de red a los do</w:t>
      </w:r>
      <w:r w:rsidR="007D16AE">
        <w:rPr>
          <w:color w:val="000000"/>
        </w:rPr>
        <w:t>cumentos a los que tenga acceso, en los equipos clientes en los que se conecte.</w:t>
      </w:r>
    </w:p>
    <w:p w14:paraId="737DA7AE" w14:textId="77777777" w:rsidR="007D16AE" w:rsidRDefault="007D16AE" w:rsidP="007D16AE">
      <w:pPr>
        <w:ind w:left="720"/>
        <w:rPr>
          <w:color w:val="000000"/>
        </w:rPr>
      </w:pPr>
    </w:p>
    <w:p w14:paraId="3696A9A9" w14:textId="0D2BC1BE" w:rsidR="00C84CA4" w:rsidRDefault="00C84CA4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onfigura el servidor para que el </w:t>
      </w:r>
      <w:r w:rsidRPr="007D16AE">
        <w:rPr>
          <w:b/>
          <w:color w:val="000000"/>
        </w:rPr>
        <w:t>grupo temporales</w:t>
      </w:r>
      <w:r>
        <w:rPr>
          <w:color w:val="000000"/>
        </w:rPr>
        <w:t xml:space="preserve"> sólo pueda acceder de 9 de la </w:t>
      </w:r>
      <w:proofErr w:type="gramStart"/>
      <w:r>
        <w:rPr>
          <w:color w:val="000000"/>
        </w:rPr>
        <w:t>mañana  a</w:t>
      </w:r>
      <w:proofErr w:type="gramEnd"/>
      <w:r>
        <w:rPr>
          <w:color w:val="000000"/>
        </w:rPr>
        <w:t xml:space="preserve"> 6 de la tarde.</w:t>
      </w:r>
    </w:p>
    <w:p w14:paraId="3C12470A" w14:textId="33E4323B" w:rsidR="004742F2" w:rsidRDefault="004742F2" w:rsidP="004742F2">
      <w:pPr>
        <w:pStyle w:val="Prrafodelista"/>
        <w:rPr>
          <w:color w:val="000000"/>
        </w:rPr>
      </w:pPr>
      <w:r w:rsidRPr="004742F2">
        <w:rPr>
          <w:color w:val="000000"/>
        </w:rPr>
        <w:lastRenderedPageBreak/>
        <w:drawing>
          <wp:inline distT="0" distB="0" distL="0" distR="0" wp14:anchorId="5467CF5C" wp14:editId="2D8AD2AA">
            <wp:extent cx="3939881" cy="3901778"/>
            <wp:effectExtent l="0" t="0" r="381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5AF5" w14:textId="77777777" w:rsidR="004742F2" w:rsidRDefault="004742F2" w:rsidP="004742F2">
      <w:pPr>
        <w:ind w:left="720"/>
        <w:rPr>
          <w:color w:val="000000"/>
        </w:rPr>
      </w:pPr>
    </w:p>
    <w:p w14:paraId="4CF77E27" w14:textId="77777777" w:rsidR="007D16AE" w:rsidRDefault="007B1244" w:rsidP="007D16AE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rea una OU </w:t>
      </w:r>
      <w:r w:rsidRPr="007B1244">
        <w:rPr>
          <w:b/>
          <w:color w:val="000000"/>
        </w:rPr>
        <w:t>Equipos</w:t>
      </w:r>
      <w:r>
        <w:rPr>
          <w:color w:val="000000"/>
        </w:rPr>
        <w:t xml:space="preserve">, y dentro de esta </w:t>
      </w:r>
      <w:r w:rsidR="007D16AE">
        <w:rPr>
          <w:color w:val="000000"/>
        </w:rPr>
        <w:t xml:space="preserve">crea la </w:t>
      </w:r>
      <w:r>
        <w:rPr>
          <w:color w:val="000000"/>
        </w:rPr>
        <w:t>OU</w:t>
      </w:r>
      <w:r w:rsidR="007D16AE">
        <w:rPr>
          <w:color w:val="000000"/>
        </w:rPr>
        <w:t xml:space="preserve"> (</w:t>
      </w:r>
      <w:r w:rsidRPr="007B1244">
        <w:rPr>
          <w:b/>
          <w:color w:val="000000"/>
        </w:rPr>
        <w:t>Escritorio</w:t>
      </w:r>
      <w:r w:rsidR="007D16AE">
        <w:rPr>
          <w:color w:val="000000"/>
        </w:rPr>
        <w:t xml:space="preserve"> y</w:t>
      </w:r>
      <w:r>
        <w:rPr>
          <w:color w:val="000000"/>
        </w:rPr>
        <w:t xml:space="preserve"> </w:t>
      </w:r>
      <w:r w:rsidRPr="007B1244">
        <w:rPr>
          <w:b/>
          <w:color w:val="000000"/>
        </w:rPr>
        <w:t>Portátiles</w:t>
      </w:r>
      <w:r w:rsidR="007D16AE">
        <w:rPr>
          <w:b/>
          <w:color w:val="000000"/>
        </w:rPr>
        <w:t>)</w:t>
      </w:r>
    </w:p>
    <w:p w14:paraId="4DAF7C21" w14:textId="08E548EB" w:rsidR="007B1244" w:rsidRDefault="007D16AE" w:rsidP="007D16AE">
      <w:pPr>
        <w:ind w:left="720"/>
        <w:rPr>
          <w:color w:val="000000"/>
        </w:rPr>
      </w:pPr>
      <w:r w:rsidRPr="007D16AE">
        <w:rPr>
          <w:b/>
          <w:color w:val="000000"/>
        </w:rPr>
        <w:t>Nota:</w:t>
      </w:r>
      <w:r w:rsidR="007B1244" w:rsidRPr="007D16AE">
        <w:rPr>
          <w:b/>
          <w:color w:val="000000"/>
        </w:rPr>
        <w:t xml:space="preserve"> </w:t>
      </w:r>
      <w:r>
        <w:rPr>
          <w:color w:val="000000"/>
        </w:rPr>
        <w:t xml:space="preserve">No </w:t>
      </w:r>
      <w:r w:rsidR="007B1244" w:rsidRPr="007D16AE">
        <w:rPr>
          <w:color w:val="000000"/>
        </w:rPr>
        <w:t>desarrollaremos este punto dado que sólo ten</w:t>
      </w:r>
      <w:r>
        <w:rPr>
          <w:color w:val="000000"/>
        </w:rPr>
        <w:t xml:space="preserve">emos un equipo para las </w:t>
      </w:r>
      <w:proofErr w:type="gramStart"/>
      <w:r>
        <w:rPr>
          <w:color w:val="000000"/>
        </w:rPr>
        <w:t>pruebas.</w:t>
      </w:r>
      <w:r w:rsidR="004C4C6F">
        <w:rPr>
          <w:color w:val="000000"/>
        </w:rPr>
        <w:t>´</w:t>
      </w:r>
      <w:proofErr w:type="gramEnd"/>
    </w:p>
    <w:p w14:paraId="5F2B17A4" w14:textId="21989251" w:rsidR="004C4C6F" w:rsidRPr="007D16AE" w:rsidRDefault="004C4C6F" w:rsidP="007D16AE">
      <w:pPr>
        <w:ind w:left="720"/>
        <w:rPr>
          <w:color w:val="000000"/>
        </w:rPr>
      </w:pPr>
      <w:r w:rsidRPr="004C4C6F">
        <w:rPr>
          <w:color w:val="000000"/>
        </w:rPr>
        <w:drawing>
          <wp:inline distT="0" distB="0" distL="0" distR="0" wp14:anchorId="683FFDE3" wp14:editId="79FBDF34">
            <wp:extent cx="1379340" cy="46486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CF49" w14:textId="7531E0AC" w:rsidR="007B1244" w:rsidRDefault="007B1244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rea OU </w:t>
      </w:r>
      <w:r w:rsidRPr="007B1244">
        <w:rPr>
          <w:b/>
          <w:color w:val="000000"/>
        </w:rPr>
        <w:t>Usuarios</w:t>
      </w:r>
      <w:r>
        <w:rPr>
          <w:color w:val="000000"/>
        </w:rPr>
        <w:t xml:space="preserve"> y mueve la OU </w:t>
      </w:r>
      <w:r w:rsidRPr="007B1244">
        <w:rPr>
          <w:b/>
          <w:color w:val="000000"/>
        </w:rPr>
        <w:t>Correcaminos</w:t>
      </w:r>
      <w:r>
        <w:rPr>
          <w:color w:val="000000"/>
        </w:rPr>
        <w:t xml:space="preserve"> a esta.</w:t>
      </w:r>
    </w:p>
    <w:p w14:paraId="15852FFB" w14:textId="0768FB58" w:rsidR="004C4C6F" w:rsidRDefault="009228B6" w:rsidP="004C4C6F">
      <w:pPr>
        <w:ind w:left="720"/>
        <w:rPr>
          <w:color w:val="000000"/>
        </w:rPr>
      </w:pPr>
      <w:r w:rsidRPr="009228B6">
        <w:rPr>
          <w:color w:val="000000"/>
        </w:rPr>
        <w:drawing>
          <wp:inline distT="0" distB="0" distL="0" distR="0" wp14:anchorId="617F1D15" wp14:editId="48F63602">
            <wp:extent cx="4610100" cy="3236879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232" cy="32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96E8" w14:textId="77777777" w:rsidR="00584E1D" w:rsidRDefault="00584E1D" w:rsidP="00584E1D">
      <w:pPr>
        <w:ind w:left="720"/>
        <w:rPr>
          <w:color w:val="000000"/>
        </w:rPr>
      </w:pPr>
    </w:p>
    <w:p w14:paraId="0A92393D" w14:textId="777D7F69" w:rsidR="00584E1D" w:rsidRDefault="00584E1D" w:rsidP="00584E1D">
      <w:pPr>
        <w:ind w:left="720"/>
        <w:rPr>
          <w:color w:val="000000"/>
        </w:rPr>
      </w:pPr>
    </w:p>
    <w:p w14:paraId="24D2006F" w14:textId="1EE321BE" w:rsidR="007D16AE" w:rsidRDefault="00B2249B" w:rsidP="00334CD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lastRenderedPageBreak/>
        <w:t>¿Cómo hubieses implementado</w:t>
      </w:r>
      <w:r w:rsidR="007D16AE">
        <w:rPr>
          <w:color w:val="000000"/>
        </w:rPr>
        <w:t xml:space="preserve"> estas tareas?</w:t>
      </w:r>
    </w:p>
    <w:p w14:paraId="27675ECB" w14:textId="77777777" w:rsidR="007D16AE" w:rsidRDefault="007D16AE" w:rsidP="007D16AE">
      <w:pPr>
        <w:ind w:left="720"/>
        <w:rPr>
          <w:color w:val="000000"/>
        </w:rPr>
      </w:pPr>
      <w:r>
        <w:rPr>
          <w:color w:val="000000"/>
        </w:rPr>
        <w:t>- I</w:t>
      </w:r>
      <w:r w:rsidR="00B2249B">
        <w:rPr>
          <w:color w:val="000000"/>
        </w:rPr>
        <w:t xml:space="preserve">ndicar que su oficina </w:t>
      </w:r>
      <w:r>
        <w:rPr>
          <w:color w:val="000000"/>
        </w:rPr>
        <w:t>está</w:t>
      </w:r>
      <w:r w:rsidR="00B2249B">
        <w:rPr>
          <w:color w:val="000000"/>
        </w:rPr>
        <w:t xml:space="preserve"> en Madrid </w:t>
      </w:r>
      <w:r>
        <w:rPr>
          <w:color w:val="000000"/>
        </w:rPr>
        <w:t>(Ficha general)</w:t>
      </w:r>
    </w:p>
    <w:p w14:paraId="43AC5BA0" w14:textId="77777777" w:rsidR="00B2249B" w:rsidRDefault="007D16AE" w:rsidP="007D16AE">
      <w:pPr>
        <w:ind w:left="720"/>
        <w:rPr>
          <w:color w:val="000000"/>
        </w:rPr>
      </w:pPr>
      <w:r>
        <w:rPr>
          <w:color w:val="000000"/>
        </w:rPr>
        <w:t>- Indicar que el n</w:t>
      </w:r>
      <w:r w:rsidR="00B2249B">
        <w:rPr>
          <w:color w:val="000000"/>
        </w:rPr>
        <w:t xml:space="preserve">úmero de teléfono de contacto móvil es 666 987 </w:t>
      </w:r>
      <w:r>
        <w:rPr>
          <w:color w:val="000000"/>
        </w:rPr>
        <w:t>321</w:t>
      </w:r>
    </w:p>
    <w:p w14:paraId="4643E6B6" w14:textId="54075B82" w:rsidR="007A1FD9" w:rsidRDefault="009228B6" w:rsidP="007A1FD9">
      <w:pPr>
        <w:ind w:left="360"/>
        <w:rPr>
          <w:color w:val="7F7F7F" w:themeColor="text1" w:themeTint="80"/>
        </w:rPr>
      </w:pPr>
      <w:r>
        <w:rPr>
          <w:color w:val="7F7F7F" w:themeColor="text1" w:themeTint="80"/>
        </w:rPr>
        <w:t>En este caso</w:t>
      </w:r>
      <w:r w:rsidR="0001658A">
        <w:rPr>
          <w:color w:val="7F7F7F" w:themeColor="text1" w:themeTint="80"/>
        </w:rPr>
        <w:t>, accediendo al perfil de cualquiera de las cuentas y rellenar en las casillas la información correspondiente en cada caso vale.</w:t>
      </w:r>
    </w:p>
    <w:p w14:paraId="394E62F1" w14:textId="19D47FF5" w:rsidR="0001658A" w:rsidRPr="009228B6" w:rsidRDefault="0001658A" w:rsidP="007A1FD9">
      <w:pPr>
        <w:ind w:left="360"/>
        <w:rPr>
          <w:color w:val="7F7F7F" w:themeColor="text1" w:themeTint="80"/>
        </w:rPr>
      </w:pPr>
      <w:r w:rsidRPr="0001658A">
        <w:rPr>
          <w:color w:val="7F7F7F" w:themeColor="text1" w:themeTint="80"/>
        </w:rPr>
        <w:drawing>
          <wp:inline distT="0" distB="0" distL="0" distR="0" wp14:anchorId="083D9427" wp14:editId="33574094">
            <wp:extent cx="2499360" cy="33832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1987" cy="34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8F0" w14:textId="77777777" w:rsidR="007E1888" w:rsidRDefault="007E1888" w:rsidP="007E1888">
      <w:pPr>
        <w:rPr>
          <w:color w:val="000000"/>
        </w:rPr>
      </w:pPr>
      <w:r>
        <w:rPr>
          <w:color w:val="000000"/>
        </w:rPr>
        <w:t>Cualquier duda a la hora de entender el ejercicio consultar este esquema:</w:t>
      </w:r>
    </w:p>
    <w:p w14:paraId="52BBCA57" w14:textId="77777777" w:rsidR="007E1888" w:rsidRDefault="007E1888" w:rsidP="007E1888">
      <w:pPr>
        <w:rPr>
          <w:color w:val="000000"/>
        </w:rPr>
      </w:pPr>
    </w:p>
    <w:p w14:paraId="094E4C91" w14:textId="2ED0F88A" w:rsidR="007E1888" w:rsidRDefault="00907894" w:rsidP="007E1888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943EFD" wp14:editId="541E708F">
            <wp:extent cx="1882140" cy="295656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2" t="32318" r="52069" b="2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0BCD" w14:textId="77777777" w:rsidR="007E1888" w:rsidRDefault="007E1888" w:rsidP="007E1888">
      <w:pPr>
        <w:rPr>
          <w:color w:val="000000"/>
        </w:rPr>
      </w:pPr>
    </w:p>
    <w:p w14:paraId="63BD88FE" w14:textId="77777777" w:rsidR="007E1888" w:rsidRDefault="007E1888" w:rsidP="007A1FD9">
      <w:pPr>
        <w:ind w:left="360"/>
        <w:rPr>
          <w:color w:val="000000"/>
        </w:rPr>
      </w:pPr>
    </w:p>
    <w:p w14:paraId="793D6A16" w14:textId="77777777" w:rsidR="007A1FD9" w:rsidRPr="000C7C66" w:rsidRDefault="007A1FD9" w:rsidP="007A1FD9">
      <w:pPr>
        <w:rPr>
          <w:b/>
          <w:color w:val="000000"/>
          <w:u w:val="single"/>
        </w:rPr>
      </w:pPr>
      <w:r w:rsidRPr="007A1FD9">
        <w:rPr>
          <w:b/>
          <w:color w:val="000000"/>
          <w:highlight w:val="lightGray"/>
          <w:u w:val="single"/>
        </w:rPr>
        <w:t>PART</w:t>
      </w:r>
      <w:r>
        <w:rPr>
          <w:b/>
          <w:color w:val="000000"/>
          <w:highlight w:val="lightGray"/>
          <w:u w:val="single"/>
        </w:rPr>
        <w:t xml:space="preserve">E 2 correspondiente a la UT4   </w:t>
      </w:r>
    </w:p>
    <w:p w14:paraId="441BCAD3" w14:textId="77777777" w:rsidR="007A1FD9" w:rsidRPr="00E91B56" w:rsidRDefault="007A1FD9" w:rsidP="007A1FD9">
      <w:pPr>
        <w:ind w:left="360"/>
        <w:rPr>
          <w:color w:val="000000"/>
        </w:rPr>
      </w:pPr>
    </w:p>
    <w:p w14:paraId="7940CBCD" w14:textId="77777777" w:rsidR="001F3BF7" w:rsidRDefault="001F3BF7" w:rsidP="001F3BF7">
      <w:pPr>
        <w:ind w:left="720"/>
        <w:rPr>
          <w:color w:val="000000"/>
        </w:rPr>
      </w:pPr>
      <w:r>
        <w:rPr>
          <w:color w:val="000000"/>
        </w:rPr>
        <w:t>Vamos a configurar un conjunto de regles que controlen el entorno de trabajo de las cuentas de usuario y de equipos, y controlar que pueden hacer los usuarios y que no pueden hacer en el PC.</w:t>
      </w:r>
    </w:p>
    <w:p w14:paraId="45D77ECB" w14:textId="5851709A" w:rsidR="00E3374B" w:rsidRPr="001F3BF7" w:rsidRDefault="001F3BF7" w:rsidP="00334CD8">
      <w:pPr>
        <w:numPr>
          <w:ilvl w:val="0"/>
          <w:numId w:val="2"/>
        </w:numPr>
        <w:rPr>
          <w:color w:val="000000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.</w:t>
      </w:r>
      <w:r w:rsidRPr="00E91B56">
        <w:rPr>
          <w:color w:val="000000"/>
        </w:rPr>
        <w:t xml:space="preserve"> </w:t>
      </w:r>
      <w:r>
        <w:rPr>
          <w:color w:val="000000"/>
        </w:rPr>
        <w:t>Para ello c</w:t>
      </w:r>
      <w:r w:rsidR="00E3374B" w:rsidRPr="00E91B56">
        <w:rPr>
          <w:color w:val="000000"/>
        </w:rPr>
        <w:t xml:space="preserve">ambia las siguientes directivas </w:t>
      </w:r>
      <w:r w:rsidR="00AC0843" w:rsidRPr="00E91B56">
        <w:rPr>
          <w:color w:val="000000"/>
        </w:rPr>
        <w:t xml:space="preserve">de usuario </w:t>
      </w:r>
      <w:r w:rsidR="00E3374B" w:rsidRPr="00E91B56">
        <w:rPr>
          <w:color w:val="000000"/>
        </w:rPr>
        <w:t xml:space="preserve">aplicada a la OU </w:t>
      </w:r>
      <w:r w:rsidR="00355F53">
        <w:rPr>
          <w:b/>
          <w:color w:val="000000"/>
        </w:rPr>
        <w:t>CORRECAMINOS</w:t>
      </w:r>
      <w:r w:rsidR="007D22FF" w:rsidRPr="007D22FF">
        <w:rPr>
          <w:color w:val="000000"/>
        </w:rPr>
        <w:drawing>
          <wp:inline distT="0" distB="0" distL="0" distR="0" wp14:anchorId="4759ADF8" wp14:editId="5673DDC2">
            <wp:extent cx="4138019" cy="998307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D61" w14:textId="72B8C22E" w:rsidR="001F3BF7" w:rsidRPr="007D22FF" w:rsidRDefault="001F3BF7" w:rsidP="007D22FF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7D22FF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Restringir el acceso al panel de control y Configuración.</w:t>
      </w:r>
    </w:p>
    <w:p w14:paraId="7F410452" w14:textId="4D9D1F16" w:rsidR="007D22FF" w:rsidRPr="007D22FF" w:rsidRDefault="007D22FF" w:rsidP="007D22FF">
      <w:pPr>
        <w:pStyle w:val="Prrafodelista"/>
        <w:ind w:left="144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7D22FF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FBE6A68" wp14:editId="6704E255">
            <wp:extent cx="5204911" cy="192802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80F" w14:textId="50AA5F82" w:rsidR="001F3BF7" w:rsidRPr="007D22FF" w:rsidRDefault="001F3BF7" w:rsidP="007D22FF">
      <w:pPr>
        <w:pStyle w:val="Prrafodelista"/>
        <w:numPr>
          <w:ilvl w:val="1"/>
          <w:numId w:val="2"/>
        </w:numPr>
        <w:rPr>
          <w:b/>
          <w:color w:val="000000"/>
          <w:shd w:val="clear" w:color="auto" w:fill="FFFFFF"/>
        </w:rPr>
      </w:pPr>
      <w:r w:rsidRPr="007D22FF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Bloquear acceso al símbolo del sistema</w:t>
      </w:r>
      <w:r w:rsidRPr="007D22FF">
        <w:rPr>
          <w:b/>
          <w:color w:val="000000"/>
          <w:shd w:val="clear" w:color="auto" w:fill="FFFFFF"/>
        </w:rPr>
        <w:t>.</w:t>
      </w:r>
    </w:p>
    <w:p w14:paraId="7CF4A6A7" w14:textId="4DD49198" w:rsidR="007D22FF" w:rsidRPr="007D22FF" w:rsidRDefault="00D042A4" w:rsidP="007D22FF">
      <w:pPr>
        <w:pStyle w:val="Prrafodelista"/>
        <w:ind w:left="1440"/>
        <w:rPr>
          <w:b/>
          <w:color w:val="000000"/>
          <w:shd w:val="clear" w:color="auto" w:fill="FFFFFF"/>
        </w:rPr>
      </w:pPr>
      <w:r w:rsidRPr="00D042A4">
        <w:rPr>
          <w:b/>
          <w:color w:val="000000"/>
          <w:shd w:val="clear" w:color="auto" w:fill="FFFFFF"/>
        </w:rPr>
        <w:drawing>
          <wp:inline distT="0" distB="0" distL="0" distR="0" wp14:anchorId="6EE259E5" wp14:editId="7C9F92AF">
            <wp:extent cx="5159187" cy="1661304"/>
            <wp:effectExtent l="0" t="0" r="381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512C" w14:textId="5B3EC064" w:rsidR="001F3BF7" w:rsidRPr="00D042A4" w:rsidRDefault="001F3BF7" w:rsidP="00D042A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D042A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Impedir la instalación de software</w:t>
      </w:r>
    </w:p>
    <w:p w14:paraId="610AFA01" w14:textId="781E69BF" w:rsidR="00D042A4" w:rsidRPr="00D042A4" w:rsidRDefault="00D042A4" w:rsidP="00D042A4">
      <w:pPr>
        <w:pStyle w:val="Prrafodelista"/>
        <w:ind w:left="144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D042A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1CBC0FE" wp14:editId="40B7ACCF">
            <wp:extent cx="5159187" cy="1882303"/>
            <wp:effectExtent l="0" t="0" r="381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EA23" w14:textId="1F4C7D78" w:rsidR="001F3BF7" w:rsidRPr="00D042A4" w:rsidRDefault="001F3BF7" w:rsidP="00D042A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D042A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Deshabilitar reinicios forzados</w:t>
      </w:r>
    </w:p>
    <w:p w14:paraId="3D2A6AB5" w14:textId="2D8E3E7A" w:rsidR="00D042A4" w:rsidRPr="00D042A4" w:rsidRDefault="003049C4" w:rsidP="00D042A4">
      <w:pPr>
        <w:pStyle w:val="Prrafodelista"/>
        <w:ind w:left="144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3049C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4FF9820" wp14:editId="1C7BDA3F">
            <wp:extent cx="5235394" cy="1958510"/>
            <wp:effectExtent l="0" t="0" r="381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2CC" w14:textId="38E10E35" w:rsidR="001F3BF7" w:rsidRPr="003049C4" w:rsidRDefault="001F3BF7" w:rsidP="003049C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3049C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Desactivar las actualizaciones automáticas de controladores</w:t>
      </w:r>
    </w:p>
    <w:p w14:paraId="2E8B8103" w14:textId="3F44D939" w:rsidR="003049C4" w:rsidRPr="003049C4" w:rsidRDefault="00F40D2F" w:rsidP="003049C4">
      <w:pPr>
        <w:pStyle w:val="Prrafodelista"/>
        <w:ind w:left="144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F40D2F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F4E3AD2" wp14:editId="07335F56">
            <wp:extent cx="5151566" cy="179085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D08" w14:textId="1C0A5883" w:rsidR="001F3BF7" w:rsidRPr="003049C4" w:rsidRDefault="001F3BF7" w:rsidP="003049C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3049C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Deshabilitar las unidades extraíbles</w:t>
      </w:r>
    </w:p>
    <w:p w14:paraId="52AB989B" w14:textId="466B0362" w:rsidR="003049C4" w:rsidRPr="003049C4" w:rsidRDefault="00B43441" w:rsidP="00B43441">
      <w:pPr>
        <w:ind w:left="708" w:firstLine="708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B43441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26DA1F1" wp14:editId="2B60CE5A">
            <wp:extent cx="5074920" cy="168171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7461" cy="16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C56" w14:textId="760AFE64" w:rsidR="007E1888" w:rsidRPr="003049C4" w:rsidRDefault="007E1888" w:rsidP="003049C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3049C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Ocultar notificaciones</w:t>
      </w:r>
    </w:p>
    <w:p w14:paraId="2E14FBC2" w14:textId="4CB6F9F0" w:rsidR="003049C4" w:rsidRPr="003049C4" w:rsidRDefault="00D97DE7" w:rsidP="003049C4">
      <w:pPr>
        <w:pStyle w:val="Prrafodelista"/>
        <w:ind w:left="144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D97DE7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229F565D" wp14:editId="55C0F005">
            <wp:extent cx="4099915" cy="42675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26AD" w14:textId="08E9E5E0" w:rsidR="001F3BF7" w:rsidRPr="003049C4" w:rsidRDefault="001F3BF7" w:rsidP="003049C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3049C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Eliminar OneDrive</w:t>
      </w:r>
    </w:p>
    <w:p w14:paraId="3C183D06" w14:textId="4730CDBC" w:rsidR="003049C4" w:rsidRPr="003049C4" w:rsidRDefault="00D97DE7" w:rsidP="00D97DE7">
      <w:pPr>
        <w:ind w:left="108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D97DE7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3651740C" wp14:editId="6DDDC686">
            <wp:extent cx="5197290" cy="1684166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A95F" w14:textId="6809C427" w:rsidR="001F3BF7" w:rsidRPr="003049C4" w:rsidRDefault="001F3BF7" w:rsidP="003049C4">
      <w:pPr>
        <w:pStyle w:val="Prrafodelista"/>
        <w:numPr>
          <w:ilvl w:val="1"/>
          <w:numId w:val="2"/>
        </w:numPr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  <w:r w:rsidRPr="003049C4"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  <w:t>Apagar Windows Defender</w:t>
      </w:r>
    </w:p>
    <w:p w14:paraId="16B63B33" w14:textId="77777777" w:rsidR="003049C4" w:rsidRPr="003049C4" w:rsidRDefault="003049C4" w:rsidP="003049C4">
      <w:pPr>
        <w:pStyle w:val="Prrafodelista"/>
        <w:ind w:left="1440"/>
        <w:rPr>
          <w:rStyle w:val="Textoennegrita"/>
          <w:b w:val="0"/>
          <w:color w:val="000000"/>
          <w:bdr w:val="none" w:sz="0" w:space="0" w:color="auto" w:frame="1"/>
          <w:shd w:val="clear" w:color="auto" w:fill="FFFFFF"/>
        </w:rPr>
      </w:pPr>
    </w:p>
    <w:p w14:paraId="2C3F51EB" w14:textId="7283D2D9" w:rsidR="001F3BF7" w:rsidRDefault="00D72D14" w:rsidP="00D72D14">
      <w:pPr>
        <w:ind w:left="1080"/>
        <w:rPr>
          <w:color w:val="000000"/>
        </w:rPr>
      </w:pPr>
      <w:r w:rsidRPr="00D72D14">
        <w:rPr>
          <w:color w:val="000000"/>
        </w:rPr>
        <w:lastRenderedPageBreak/>
        <w:drawing>
          <wp:inline distT="0" distB="0" distL="0" distR="0" wp14:anchorId="463CB961" wp14:editId="22A0A378">
            <wp:extent cx="5197290" cy="1684166"/>
            <wp:effectExtent l="0" t="0" r="381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DA35" w14:textId="5EABB022" w:rsidR="007D22FF" w:rsidRDefault="007D22FF" w:rsidP="001F3BF7">
      <w:pPr>
        <w:ind w:left="720"/>
        <w:rPr>
          <w:color w:val="000000"/>
        </w:rPr>
      </w:pPr>
    </w:p>
    <w:p w14:paraId="7B90E196" w14:textId="6ECE5F0D" w:rsidR="000D5E78" w:rsidRDefault="000D5E78" w:rsidP="001F3BF7">
      <w:pPr>
        <w:ind w:left="720"/>
        <w:rPr>
          <w:color w:val="000000"/>
        </w:rPr>
      </w:pPr>
      <w:r w:rsidRPr="000D5E78">
        <w:rPr>
          <w:color w:val="000000"/>
        </w:rPr>
        <w:drawing>
          <wp:inline distT="0" distB="0" distL="0" distR="0" wp14:anchorId="4F6EBB17" wp14:editId="3658269E">
            <wp:extent cx="5581015" cy="2074545"/>
            <wp:effectExtent l="0" t="0" r="635" b="19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65E3" w14:textId="13624E15" w:rsidR="000D5E78" w:rsidRPr="000D5E78" w:rsidRDefault="000D5E78" w:rsidP="001F3BF7">
      <w:pPr>
        <w:ind w:left="720"/>
        <w:rPr>
          <w:color w:val="7F7F7F" w:themeColor="text1" w:themeTint="80"/>
        </w:rPr>
      </w:pPr>
      <w:r>
        <w:rPr>
          <w:color w:val="7F7F7F" w:themeColor="text1" w:themeTint="80"/>
        </w:rPr>
        <w:t>Así se aplican todos los cambios hechos.</w:t>
      </w:r>
    </w:p>
    <w:p w14:paraId="5C18E2B7" w14:textId="77777777" w:rsidR="001F3BF7" w:rsidRDefault="001F3BF7" w:rsidP="001F3BF7">
      <w:pPr>
        <w:numPr>
          <w:ilvl w:val="0"/>
          <w:numId w:val="2"/>
        </w:numPr>
        <w:spacing w:before="100" w:beforeAutospacing="1" w:after="100" w:afterAutospacing="1"/>
        <w:rPr>
          <w:color w:val="000000"/>
        </w:rPr>
      </w:pPr>
      <w:r>
        <w:rPr>
          <w:rFonts w:ascii="Trebuchet MS Serif" w:hAnsi="Trebuchet MS Serif"/>
          <w:color w:val="000000"/>
        </w:rPr>
        <w:t>Exporta todos los usuarios de la UO Usuarios</w:t>
      </w:r>
    </w:p>
    <w:p w14:paraId="132C0A4F" w14:textId="7B72EAFB" w:rsidR="006C1CD1" w:rsidRPr="00E91B56" w:rsidRDefault="00157034" w:rsidP="006C1CD1">
      <w:pPr>
        <w:rPr>
          <w:color w:val="000000"/>
        </w:rPr>
      </w:pPr>
      <w:r w:rsidRPr="00157034">
        <w:rPr>
          <w:color w:val="000000"/>
        </w:rPr>
        <w:drawing>
          <wp:inline distT="0" distB="0" distL="0" distR="0" wp14:anchorId="02AD8F35" wp14:editId="2C7368B9">
            <wp:extent cx="4030980" cy="3079304"/>
            <wp:effectExtent l="0" t="0" r="762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34461" cy="30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CD1" w:rsidRPr="00E91B56" w:rsidSect="007031D8">
      <w:headerReference w:type="default" r:id="rId78"/>
      <w:footerReference w:type="default" r:id="rId79"/>
      <w:pgSz w:w="11906" w:h="16838"/>
      <w:pgMar w:top="1417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298D" w14:textId="77777777" w:rsidR="00C90273" w:rsidRDefault="00C90273" w:rsidP="008D0E63">
      <w:r>
        <w:separator/>
      </w:r>
    </w:p>
  </w:endnote>
  <w:endnote w:type="continuationSeparator" w:id="0">
    <w:p w14:paraId="4AF830D5" w14:textId="77777777" w:rsidR="00C90273" w:rsidRDefault="00C90273" w:rsidP="008D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660D" w14:textId="77777777" w:rsidR="008D0E63" w:rsidRPr="00212C4B" w:rsidRDefault="00212C4B">
    <w:pPr>
      <w:pStyle w:val="Piedepgina"/>
      <w:rPr>
        <w:sz w:val="20"/>
        <w:szCs w:val="20"/>
      </w:rPr>
    </w:pPr>
    <w:r>
      <w:tab/>
    </w:r>
    <w:r>
      <w:tab/>
    </w:r>
    <w:r w:rsidR="007A1FD9">
      <w:rPr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CF6F" w14:textId="77777777" w:rsidR="00C90273" w:rsidRDefault="00C90273" w:rsidP="008D0E63">
      <w:r>
        <w:separator/>
      </w:r>
    </w:p>
  </w:footnote>
  <w:footnote w:type="continuationSeparator" w:id="0">
    <w:p w14:paraId="0839E1D6" w14:textId="77777777" w:rsidR="00C90273" w:rsidRDefault="00C90273" w:rsidP="008D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ADEA" w14:textId="77777777" w:rsidR="008D0E63" w:rsidRDefault="007A1FD9">
    <w:pPr>
      <w:pStyle w:val="Encabezado"/>
      <w:rPr>
        <w:b/>
        <w:sz w:val="20"/>
        <w:szCs w:val="20"/>
      </w:rPr>
    </w:pPr>
    <w:r>
      <w:rPr>
        <w:b/>
        <w:sz w:val="20"/>
        <w:szCs w:val="20"/>
      </w:rPr>
      <w:t xml:space="preserve">Boletín sobre Windows </w:t>
    </w:r>
    <w:r w:rsidR="008D0E63" w:rsidRPr="00212C4B">
      <w:rPr>
        <w:b/>
        <w:sz w:val="20"/>
        <w:szCs w:val="20"/>
      </w:rPr>
      <w:t>Server</w:t>
    </w:r>
    <w:r w:rsidR="00212C4B">
      <w:rPr>
        <w:b/>
        <w:sz w:val="20"/>
        <w:szCs w:val="20"/>
      </w:rPr>
      <w:tab/>
    </w:r>
    <w:r w:rsidR="00212C4B">
      <w:rPr>
        <w:b/>
        <w:sz w:val="20"/>
        <w:szCs w:val="20"/>
      </w:rPr>
      <w:tab/>
    </w:r>
    <w:r>
      <w:rPr>
        <w:b/>
        <w:sz w:val="20"/>
        <w:szCs w:val="20"/>
      </w:rPr>
      <w:t>1º ASIR</w:t>
    </w:r>
  </w:p>
  <w:p w14:paraId="27FE9ACA" w14:textId="77777777" w:rsidR="00212C4B" w:rsidRDefault="000C7C66">
    <w:pPr>
      <w:pStyle w:val="Encabezado"/>
      <w:pBdr>
        <w:bottom w:val="single" w:sz="12" w:space="1" w:color="auto"/>
      </w:pBdr>
      <w:rPr>
        <w:b/>
        <w:sz w:val="20"/>
        <w:szCs w:val="20"/>
      </w:rPr>
    </w:pPr>
    <w:r>
      <w:rPr>
        <w:b/>
        <w:sz w:val="20"/>
        <w:szCs w:val="20"/>
      </w:rPr>
      <w:t>Segunda</w:t>
    </w:r>
    <w:r w:rsidR="00212C4B">
      <w:rPr>
        <w:b/>
        <w:sz w:val="20"/>
        <w:szCs w:val="20"/>
      </w:rPr>
      <w:t xml:space="preserve"> evaluación</w:t>
    </w:r>
  </w:p>
  <w:p w14:paraId="6D84FFE0" w14:textId="77777777" w:rsidR="00E91B56" w:rsidRPr="00212C4B" w:rsidRDefault="00E91B56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5306"/>
    <w:multiLevelType w:val="multilevel"/>
    <w:tmpl w:val="A62C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85C5D"/>
    <w:multiLevelType w:val="hybridMultilevel"/>
    <w:tmpl w:val="AA645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1957"/>
    <w:multiLevelType w:val="hybridMultilevel"/>
    <w:tmpl w:val="BA2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81BB9"/>
    <w:multiLevelType w:val="hybridMultilevel"/>
    <w:tmpl w:val="525017F6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73A37B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933D8"/>
    <w:multiLevelType w:val="hybridMultilevel"/>
    <w:tmpl w:val="90F8E830"/>
    <w:lvl w:ilvl="0" w:tplc="378449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700C51"/>
    <w:multiLevelType w:val="hybridMultilevel"/>
    <w:tmpl w:val="86304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3A"/>
    <w:rsid w:val="0001658A"/>
    <w:rsid w:val="00022B7F"/>
    <w:rsid w:val="00031ED3"/>
    <w:rsid w:val="000624F8"/>
    <w:rsid w:val="00080F83"/>
    <w:rsid w:val="000857A5"/>
    <w:rsid w:val="000A0F7E"/>
    <w:rsid w:val="000A1C12"/>
    <w:rsid w:val="000A3B45"/>
    <w:rsid w:val="000C7C66"/>
    <w:rsid w:val="000D5E78"/>
    <w:rsid w:val="000E762C"/>
    <w:rsid w:val="00117949"/>
    <w:rsid w:val="00141FE8"/>
    <w:rsid w:val="00154DAB"/>
    <w:rsid w:val="00157034"/>
    <w:rsid w:val="0016002D"/>
    <w:rsid w:val="001E0DFE"/>
    <w:rsid w:val="001F3BF7"/>
    <w:rsid w:val="00205CAF"/>
    <w:rsid w:val="00212C4B"/>
    <w:rsid w:val="00234AAB"/>
    <w:rsid w:val="00257ACD"/>
    <w:rsid w:val="00274D32"/>
    <w:rsid w:val="00294475"/>
    <w:rsid w:val="003049C4"/>
    <w:rsid w:val="00334CD8"/>
    <w:rsid w:val="00355F53"/>
    <w:rsid w:val="003864E0"/>
    <w:rsid w:val="00390332"/>
    <w:rsid w:val="0040066B"/>
    <w:rsid w:val="00421D04"/>
    <w:rsid w:val="0046106A"/>
    <w:rsid w:val="004742F2"/>
    <w:rsid w:val="004B716E"/>
    <w:rsid w:val="004B73F2"/>
    <w:rsid w:val="004C4C6F"/>
    <w:rsid w:val="004E23F3"/>
    <w:rsid w:val="004F0785"/>
    <w:rsid w:val="004F1B33"/>
    <w:rsid w:val="00515BE2"/>
    <w:rsid w:val="00517E16"/>
    <w:rsid w:val="0057733A"/>
    <w:rsid w:val="00584E1D"/>
    <w:rsid w:val="00594CF7"/>
    <w:rsid w:val="005E768A"/>
    <w:rsid w:val="0063632A"/>
    <w:rsid w:val="00647A21"/>
    <w:rsid w:val="00667712"/>
    <w:rsid w:val="006765C4"/>
    <w:rsid w:val="006B3A7A"/>
    <w:rsid w:val="006B7F63"/>
    <w:rsid w:val="006C1CD1"/>
    <w:rsid w:val="007031D8"/>
    <w:rsid w:val="007074C9"/>
    <w:rsid w:val="00725473"/>
    <w:rsid w:val="0073308B"/>
    <w:rsid w:val="0076388D"/>
    <w:rsid w:val="00765AC5"/>
    <w:rsid w:val="007A0030"/>
    <w:rsid w:val="007A1FD9"/>
    <w:rsid w:val="007A3363"/>
    <w:rsid w:val="007B1244"/>
    <w:rsid w:val="007D16AE"/>
    <w:rsid w:val="007D22FF"/>
    <w:rsid w:val="007D3982"/>
    <w:rsid w:val="007D7AAD"/>
    <w:rsid w:val="007E1888"/>
    <w:rsid w:val="0085252E"/>
    <w:rsid w:val="008D0E63"/>
    <w:rsid w:val="008D142B"/>
    <w:rsid w:val="008E101E"/>
    <w:rsid w:val="008E414E"/>
    <w:rsid w:val="008E6E02"/>
    <w:rsid w:val="00907894"/>
    <w:rsid w:val="00921827"/>
    <w:rsid w:val="009228B6"/>
    <w:rsid w:val="00941B6C"/>
    <w:rsid w:val="00977984"/>
    <w:rsid w:val="00981BBF"/>
    <w:rsid w:val="00AC0843"/>
    <w:rsid w:val="00AC449D"/>
    <w:rsid w:val="00B2249B"/>
    <w:rsid w:val="00B43441"/>
    <w:rsid w:val="00B505AE"/>
    <w:rsid w:val="00B96DB3"/>
    <w:rsid w:val="00BC1F67"/>
    <w:rsid w:val="00C4361C"/>
    <w:rsid w:val="00C84CA4"/>
    <w:rsid w:val="00C90273"/>
    <w:rsid w:val="00C97206"/>
    <w:rsid w:val="00CA6781"/>
    <w:rsid w:val="00CD496E"/>
    <w:rsid w:val="00D042A4"/>
    <w:rsid w:val="00D72D14"/>
    <w:rsid w:val="00D97DE7"/>
    <w:rsid w:val="00E0313B"/>
    <w:rsid w:val="00E2379D"/>
    <w:rsid w:val="00E24E66"/>
    <w:rsid w:val="00E3374B"/>
    <w:rsid w:val="00E46094"/>
    <w:rsid w:val="00E70BF3"/>
    <w:rsid w:val="00E91B56"/>
    <w:rsid w:val="00F40D2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1A861D"/>
  <w15:docId w15:val="{789719CC-68CA-4EEE-A664-22545C67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3A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57733A"/>
    <w:pPr>
      <w:jc w:val="both"/>
    </w:pPr>
  </w:style>
  <w:style w:type="character" w:customStyle="1" w:styleId="TextoindependienteCar">
    <w:name w:val="Texto independiente Car"/>
    <w:link w:val="Textoindependiente"/>
    <w:semiHidden/>
    <w:rsid w:val="005773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733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773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D0E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D0E6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0E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D0E63"/>
    <w:rPr>
      <w:rFonts w:ascii="Times New Roman" w:eastAsia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E762C"/>
    <w:rPr>
      <w:i/>
      <w:iCs/>
    </w:rPr>
  </w:style>
  <w:style w:type="character" w:styleId="Textoennegrita">
    <w:name w:val="Strong"/>
    <w:basedOn w:val="Fuentedeprrafopredeter"/>
    <w:uiPriority w:val="22"/>
    <w:qFormat/>
    <w:rsid w:val="001F3BF7"/>
    <w:rPr>
      <w:b/>
      <w:bCs/>
    </w:rPr>
  </w:style>
  <w:style w:type="paragraph" w:styleId="Prrafodelista">
    <w:name w:val="List Paragraph"/>
    <w:basedOn w:val="Normal"/>
    <w:uiPriority w:val="34"/>
    <w:qFormat/>
    <w:rsid w:val="004742F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031D8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1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1D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031D8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ASI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F7D38-5EB6-4B1E-B953-5D8B88DF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</Pages>
  <Words>114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sobre Windows Server 2019</dc:title>
  <dc:subject>César Nieto Silva</dc:subject>
  <dc:creator>Fuencisla</dc:creator>
  <cp:keywords/>
  <dc:description/>
  <cp:lastModifiedBy>César Nieto</cp:lastModifiedBy>
  <cp:revision>16</cp:revision>
  <cp:lastPrinted>2023-03-14T21:32:00Z</cp:lastPrinted>
  <dcterms:created xsi:type="dcterms:W3CDTF">2023-02-12T18:27:00Z</dcterms:created>
  <dcterms:modified xsi:type="dcterms:W3CDTF">2023-03-14T21:34:00Z</dcterms:modified>
</cp:coreProperties>
</file>